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F8151" w14:textId="30BF5F26" w:rsidR="00156C5F" w:rsidRPr="0071689D" w:rsidRDefault="00156C5F" w:rsidP="00190F2A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689D">
        <w:rPr>
          <w:rFonts w:ascii="Arial" w:hAnsi="Arial" w:cs="Arial"/>
          <w:b/>
          <w:sz w:val="24"/>
          <w:szCs w:val="24"/>
        </w:rPr>
        <w:t xml:space="preserve">Анкета </w:t>
      </w:r>
      <w:r w:rsidR="005642E2">
        <w:rPr>
          <w:rFonts w:ascii="Arial" w:hAnsi="Arial" w:cs="Arial"/>
          <w:b/>
          <w:sz w:val="24"/>
          <w:szCs w:val="24"/>
        </w:rPr>
        <w:t>с</w:t>
      </w:r>
      <w:r w:rsidRPr="0071689D">
        <w:rPr>
          <w:rFonts w:ascii="Arial" w:hAnsi="Arial" w:cs="Arial"/>
          <w:b/>
          <w:sz w:val="24"/>
          <w:szCs w:val="24"/>
        </w:rPr>
        <w:t xml:space="preserve">оискателя стипендии имени </w:t>
      </w:r>
      <w:r w:rsidR="00E219D3">
        <w:rPr>
          <w:rFonts w:ascii="Arial" w:hAnsi="Arial" w:cs="Arial"/>
          <w:b/>
          <w:sz w:val="24"/>
          <w:szCs w:val="24"/>
        </w:rPr>
        <w:t xml:space="preserve">А.А. </w:t>
      </w:r>
      <w:proofErr w:type="spellStart"/>
      <w:r w:rsidR="00E219D3">
        <w:rPr>
          <w:rFonts w:ascii="Arial" w:hAnsi="Arial" w:cs="Arial"/>
          <w:b/>
          <w:sz w:val="24"/>
          <w:szCs w:val="24"/>
        </w:rPr>
        <w:t>Жуховицкого</w:t>
      </w:r>
      <w:proofErr w:type="spellEnd"/>
    </w:p>
    <w:p w14:paraId="1BA0A6DE" w14:textId="3CB7242F" w:rsidR="00156C5F" w:rsidRDefault="00156C5F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689D">
        <w:rPr>
          <w:rFonts w:ascii="Arial" w:hAnsi="Arial" w:cs="Arial"/>
          <w:b/>
          <w:sz w:val="24"/>
          <w:szCs w:val="24"/>
        </w:rPr>
        <w:t>в 20</w:t>
      </w:r>
      <w:r w:rsidR="00C74EAF">
        <w:rPr>
          <w:rFonts w:ascii="Arial" w:hAnsi="Arial" w:cs="Arial"/>
          <w:b/>
          <w:sz w:val="24"/>
          <w:szCs w:val="24"/>
        </w:rPr>
        <w:t>_</w:t>
      </w:r>
      <w:r w:rsidRPr="0071689D">
        <w:rPr>
          <w:rFonts w:ascii="Arial" w:hAnsi="Arial" w:cs="Arial"/>
          <w:b/>
          <w:sz w:val="24"/>
          <w:szCs w:val="24"/>
        </w:rPr>
        <w:t>_</w:t>
      </w:r>
      <w:r w:rsidR="00745DD6">
        <w:rPr>
          <w:rFonts w:ascii="Arial" w:hAnsi="Arial" w:cs="Arial"/>
          <w:b/>
          <w:sz w:val="24"/>
          <w:szCs w:val="24"/>
        </w:rPr>
        <w:t>–</w:t>
      </w:r>
      <w:r w:rsidR="00E219D3">
        <w:rPr>
          <w:rFonts w:ascii="Arial" w:hAnsi="Arial" w:cs="Arial"/>
          <w:b/>
          <w:sz w:val="24"/>
          <w:szCs w:val="24"/>
        </w:rPr>
        <w:t xml:space="preserve"> </w:t>
      </w:r>
      <w:r w:rsidRPr="0071689D">
        <w:rPr>
          <w:rFonts w:ascii="Arial" w:hAnsi="Arial" w:cs="Arial"/>
          <w:b/>
          <w:sz w:val="24"/>
          <w:szCs w:val="24"/>
        </w:rPr>
        <w:t>20__ учебном году</w:t>
      </w:r>
    </w:p>
    <w:p w14:paraId="5BB659D0" w14:textId="77777777" w:rsidR="0059056E" w:rsidRPr="0071689D" w:rsidRDefault="0059056E" w:rsidP="00C74EAF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505F44" w14:textId="0694F67C" w:rsidR="00156C5F" w:rsidRPr="0071689D" w:rsidRDefault="00DD2CF1" w:rsidP="007417B6">
      <w:pPr>
        <w:pStyle w:val="a3"/>
        <w:numPr>
          <w:ilvl w:val="0"/>
          <w:numId w:val="1"/>
        </w:numPr>
        <w:tabs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амилия 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A205A9">
        <w:rPr>
          <w:rFonts w:ascii="Arial" w:hAnsi="Arial" w:cs="Arial"/>
          <w:sz w:val="20"/>
          <w:szCs w:val="20"/>
        </w:rPr>
        <w:t>____</w:t>
      </w:r>
      <w:r w:rsidR="00190F2A">
        <w:rPr>
          <w:rFonts w:ascii="Arial" w:hAnsi="Arial" w:cs="Arial"/>
          <w:sz w:val="20"/>
          <w:szCs w:val="20"/>
        </w:rPr>
        <w:t>____</w:t>
      </w:r>
      <w:bookmarkStart w:id="0" w:name="_GoBack"/>
      <w:bookmarkEnd w:id="0"/>
    </w:p>
    <w:p w14:paraId="4A63B3E8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 xml:space="preserve">(если ранее имели другие ФИО, укажите их, а также когда и где меняли) </w:t>
      </w:r>
    </w:p>
    <w:p w14:paraId="6DF99D07" w14:textId="2C448A24" w:rsidR="00156C5F" w:rsidRPr="0071689D" w:rsidRDefault="00DD2CF1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мя</w:t>
      </w:r>
      <w:r w:rsidR="00156C5F" w:rsidRPr="0071689D">
        <w:rPr>
          <w:rFonts w:ascii="Arial" w:hAnsi="Arial" w:cs="Arial"/>
          <w:sz w:val="20"/>
          <w:szCs w:val="20"/>
        </w:rPr>
        <w:t xml:space="preserve">_______________________________ </w:t>
      </w:r>
      <w:r w:rsidR="00C0501C">
        <w:rPr>
          <w:rFonts w:ascii="Arial" w:hAnsi="Arial" w:cs="Arial"/>
          <w:sz w:val="20"/>
          <w:szCs w:val="20"/>
        </w:rPr>
        <w:t xml:space="preserve"> </w:t>
      </w:r>
      <w:r w:rsidR="00156C5F" w:rsidRPr="0071689D">
        <w:rPr>
          <w:rFonts w:ascii="Arial" w:hAnsi="Arial" w:cs="Arial"/>
          <w:sz w:val="20"/>
          <w:szCs w:val="20"/>
        </w:rPr>
        <w:t>Отчество _______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1C09F5E7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right="1133" w:hanging="851"/>
        <w:contextualSpacing w:val="0"/>
        <w:jc w:val="right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при наличии)</w:t>
      </w:r>
    </w:p>
    <w:p w14:paraId="452B6906" w14:textId="626F5117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Число, месяц и год рождения </w:t>
      </w:r>
      <w:r w:rsidR="00DD2CF1">
        <w:rPr>
          <w:rFonts w:ascii="Arial" w:hAnsi="Arial" w:cs="Arial"/>
          <w:sz w:val="20"/>
          <w:szCs w:val="20"/>
        </w:rPr>
        <w:t>_</w:t>
      </w:r>
      <w:r w:rsidRPr="0071689D">
        <w:rPr>
          <w:rFonts w:ascii="Arial" w:hAnsi="Arial" w:cs="Arial"/>
          <w:sz w:val="20"/>
          <w:szCs w:val="20"/>
        </w:rPr>
        <w:t>________________________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2D68D74F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A18BA28" w14:textId="34C0F424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Место рождения ____________________________________________________________</w:t>
      </w:r>
      <w:r w:rsidR="00A205A9">
        <w:rPr>
          <w:rFonts w:ascii="Arial" w:hAnsi="Arial" w:cs="Arial"/>
          <w:sz w:val="20"/>
          <w:szCs w:val="20"/>
        </w:rPr>
        <w:t>____</w:t>
      </w:r>
    </w:p>
    <w:p w14:paraId="11AA5CD0" w14:textId="77777777" w:rsidR="00156C5F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>(деревня, село, город, район, область, край, республика)</w:t>
      </w:r>
    </w:p>
    <w:p w14:paraId="22DA63B1" w14:textId="10960481" w:rsidR="0059056E" w:rsidRPr="00C04334" w:rsidRDefault="0059056E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C04334">
        <w:rPr>
          <w:rFonts w:ascii="Arial" w:hAnsi="Arial" w:cs="Arial"/>
          <w:sz w:val="20"/>
          <w:szCs w:val="20"/>
        </w:rPr>
        <w:t>Гражданство  ___________________________________________________________________</w:t>
      </w:r>
    </w:p>
    <w:p w14:paraId="663777EB" w14:textId="77777777" w:rsidR="0059056E" w:rsidRPr="0059056E" w:rsidRDefault="0059056E" w:rsidP="0059056E">
      <w:pPr>
        <w:pStyle w:val="a3"/>
        <w:tabs>
          <w:tab w:val="left" w:pos="0"/>
          <w:tab w:val="left" w:pos="851"/>
        </w:tabs>
        <w:spacing w:after="0" w:line="300" w:lineRule="auto"/>
        <w:ind w:left="851"/>
        <w:contextualSpacing w:val="0"/>
        <w:rPr>
          <w:rFonts w:ascii="Arial" w:hAnsi="Arial" w:cs="Arial"/>
          <w:color w:val="0000FF"/>
          <w:sz w:val="20"/>
          <w:szCs w:val="20"/>
        </w:rPr>
      </w:pPr>
    </w:p>
    <w:p w14:paraId="45425641" w14:textId="62DD478B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Паспорт серия</w:t>
      </w:r>
      <w:proofErr w:type="gramStart"/>
      <w:r w:rsidRPr="0071689D">
        <w:rPr>
          <w:rFonts w:ascii="Arial" w:hAnsi="Arial" w:cs="Arial"/>
          <w:sz w:val="20"/>
          <w:szCs w:val="20"/>
        </w:rPr>
        <w:t xml:space="preserve"> _______ № ___________ К</w:t>
      </w:r>
      <w:proofErr w:type="gramEnd"/>
      <w:r w:rsidRPr="0071689D">
        <w:rPr>
          <w:rFonts w:ascii="Arial" w:hAnsi="Arial" w:cs="Arial"/>
          <w:sz w:val="20"/>
          <w:szCs w:val="20"/>
        </w:rPr>
        <w:t>огда и кем выдан _________________________</w:t>
      </w:r>
      <w:r w:rsidR="00A205A9">
        <w:rPr>
          <w:rFonts w:ascii="Arial" w:hAnsi="Arial" w:cs="Arial"/>
          <w:sz w:val="20"/>
          <w:szCs w:val="20"/>
        </w:rPr>
        <w:t>___</w:t>
      </w:r>
    </w:p>
    <w:p w14:paraId="50E91978" w14:textId="3D08E510" w:rsidR="00156C5F" w:rsidRDefault="00156C5F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ab/>
        <w:t>_____________________________________________ Код подразделения ____________</w:t>
      </w:r>
      <w:r w:rsidR="00A205A9">
        <w:rPr>
          <w:rFonts w:ascii="Arial" w:hAnsi="Arial" w:cs="Arial"/>
          <w:sz w:val="20"/>
          <w:szCs w:val="20"/>
        </w:rPr>
        <w:t>____</w:t>
      </w:r>
    </w:p>
    <w:p w14:paraId="79004EE8" w14:textId="77777777" w:rsidR="0059056E" w:rsidRPr="0071689D" w:rsidRDefault="0059056E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both"/>
        <w:rPr>
          <w:rFonts w:ascii="Arial" w:hAnsi="Arial" w:cs="Arial"/>
          <w:sz w:val="20"/>
          <w:szCs w:val="20"/>
        </w:rPr>
      </w:pPr>
    </w:p>
    <w:p w14:paraId="165058C4" w14:textId="5DB806C7" w:rsidR="00156C5F" w:rsidRPr="0071689D" w:rsidRDefault="00E219D3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проживания</w:t>
      </w:r>
      <w:r w:rsidR="00156C5F" w:rsidRPr="0071689D">
        <w:rPr>
          <w:rFonts w:ascii="Arial" w:hAnsi="Arial" w:cs="Arial"/>
          <w:sz w:val="20"/>
          <w:szCs w:val="20"/>
        </w:rPr>
        <w:t>:</w:t>
      </w:r>
    </w:p>
    <w:p w14:paraId="236A1B04" w14:textId="4462A033" w:rsidR="00156C5F" w:rsidRPr="0071689D" w:rsidRDefault="00156C5F" w:rsidP="0059056E">
      <w:pPr>
        <w:tabs>
          <w:tab w:val="left" w:pos="851"/>
        </w:tabs>
        <w:spacing w:after="0" w:line="30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По паспорту ____________________________________________________________________</w:t>
      </w:r>
    </w:p>
    <w:p w14:paraId="389B2AB1" w14:textId="77777777" w:rsidR="00156C5F" w:rsidRPr="0071689D" w:rsidRDefault="00156C5F" w:rsidP="0059056E">
      <w:pPr>
        <w:tabs>
          <w:tab w:val="left" w:pos="709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</w:rPr>
      </w:pPr>
      <w:proofErr w:type="gramStart"/>
      <w:r w:rsidRPr="0071689D">
        <w:rPr>
          <w:rFonts w:ascii="Arial" w:hAnsi="Arial" w:cs="Arial"/>
          <w:sz w:val="20"/>
          <w:szCs w:val="20"/>
          <w:vertAlign w:val="superscript"/>
        </w:rPr>
        <w:t>(почтовый индекс, область, район, город, село, деревня, улица, дом, корпус, квартира)</w:t>
      </w:r>
      <w:proofErr w:type="gramEnd"/>
    </w:p>
    <w:p w14:paraId="33C191A8" w14:textId="38B71ED3" w:rsidR="00156C5F" w:rsidRPr="0071689D" w:rsidRDefault="00156C5F" w:rsidP="0059056E">
      <w:pPr>
        <w:tabs>
          <w:tab w:val="left" w:pos="-1701"/>
          <w:tab w:val="left" w:pos="851"/>
        </w:tabs>
        <w:spacing w:after="0" w:line="300" w:lineRule="auto"/>
        <w:ind w:left="851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_______________________________________________</w:t>
      </w:r>
      <w:r w:rsidR="00C0501C">
        <w:rPr>
          <w:rFonts w:ascii="Arial" w:hAnsi="Arial" w:cs="Arial"/>
          <w:sz w:val="20"/>
          <w:szCs w:val="20"/>
        </w:rPr>
        <w:t>_______________________________</w:t>
      </w:r>
    </w:p>
    <w:p w14:paraId="23FDAD34" w14:textId="77777777" w:rsidR="00156C5F" w:rsidRPr="0071689D" w:rsidRDefault="00156C5F" w:rsidP="0059056E">
      <w:pPr>
        <w:tabs>
          <w:tab w:val="left" w:pos="709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</w:rPr>
      </w:pPr>
    </w:p>
    <w:p w14:paraId="55EA6F31" w14:textId="69CC7616" w:rsidR="00156C5F" w:rsidRPr="0071689D" w:rsidRDefault="00156C5F" w:rsidP="0059056E">
      <w:pPr>
        <w:tabs>
          <w:tab w:val="left" w:pos="0"/>
          <w:tab w:val="left" w:pos="851"/>
        </w:tabs>
        <w:spacing w:after="0" w:line="300" w:lineRule="auto"/>
        <w:ind w:left="851"/>
        <w:jc w:val="center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Фактический ___________________________________________________________________</w:t>
      </w:r>
    </w:p>
    <w:p w14:paraId="1DB899B2" w14:textId="77777777" w:rsidR="00156C5F" w:rsidRPr="0071689D" w:rsidRDefault="00156C5F" w:rsidP="0059056E">
      <w:pPr>
        <w:tabs>
          <w:tab w:val="left" w:pos="0"/>
          <w:tab w:val="left" w:pos="851"/>
        </w:tabs>
        <w:spacing w:after="0" w:line="300" w:lineRule="auto"/>
        <w:ind w:left="851" w:hanging="851"/>
        <w:jc w:val="center"/>
        <w:rPr>
          <w:rFonts w:ascii="Arial" w:hAnsi="Arial" w:cs="Arial"/>
          <w:sz w:val="20"/>
          <w:szCs w:val="20"/>
          <w:vertAlign w:val="superscript"/>
        </w:rPr>
      </w:pPr>
      <w:proofErr w:type="gramStart"/>
      <w:r w:rsidRPr="0071689D">
        <w:rPr>
          <w:rFonts w:ascii="Arial" w:hAnsi="Arial" w:cs="Arial"/>
          <w:sz w:val="20"/>
          <w:szCs w:val="20"/>
          <w:vertAlign w:val="superscript"/>
        </w:rPr>
        <w:t>(почтовый индекс, область, район, город, село, деревня, улица, дом, корпус, квартира)</w:t>
      </w:r>
      <w:proofErr w:type="gramEnd"/>
    </w:p>
    <w:p w14:paraId="4DED14E9" w14:textId="65363C56" w:rsidR="00156C5F" w:rsidRPr="0071689D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_______________________________________________</w:t>
      </w:r>
      <w:r w:rsidR="00C0501C">
        <w:rPr>
          <w:rFonts w:ascii="Arial" w:hAnsi="Arial" w:cs="Arial"/>
          <w:sz w:val="20"/>
          <w:szCs w:val="20"/>
        </w:rPr>
        <w:t>_______________________________</w:t>
      </w:r>
    </w:p>
    <w:p w14:paraId="1B4800EB" w14:textId="77777777" w:rsidR="00156C5F" w:rsidRPr="0071689D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3457FBC8" w14:textId="7022CE38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Номер телефона </w:t>
      </w:r>
      <w:r w:rsidR="00E219D3">
        <w:rPr>
          <w:rFonts w:ascii="Arial" w:hAnsi="Arial" w:cs="Arial"/>
          <w:sz w:val="20"/>
          <w:szCs w:val="20"/>
        </w:rPr>
        <w:t>мобильный</w:t>
      </w:r>
      <w:r w:rsidR="00E219D3" w:rsidRPr="00E219D3">
        <w:rPr>
          <w:rFonts w:ascii="Arial" w:hAnsi="Arial" w:cs="Arial"/>
          <w:sz w:val="20"/>
          <w:szCs w:val="20"/>
        </w:rPr>
        <w:t>/</w:t>
      </w:r>
      <w:r w:rsidR="00E219D3">
        <w:rPr>
          <w:rFonts w:ascii="Arial" w:hAnsi="Arial" w:cs="Arial"/>
          <w:sz w:val="20"/>
          <w:szCs w:val="20"/>
        </w:rPr>
        <w:t xml:space="preserve">резервный (если </w:t>
      </w:r>
      <w:r w:rsidR="00AE62EB">
        <w:rPr>
          <w:rFonts w:ascii="Arial" w:hAnsi="Arial" w:cs="Arial"/>
          <w:sz w:val="20"/>
          <w:szCs w:val="20"/>
        </w:rPr>
        <w:t>имеется) _</w:t>
      </w:r>
      <w:r w:rsidRPr="0071689D">
        <w:rPr>
          <w:rFonts w:ascii="Arial" w:hAnsi="Arial" w:cs="Arial"/>
          <w:sz w:val="20"/>
          <w:szCs w:val="20"/>
        </w:rPr>
        <w:t>______________________________</w:t>
      </w:r>
    </w:p>
    <w:p w14:paraId="2E62FB47" w14:textId="77777777" w:rsidR="00156C5F" w:rsidRPr="0071689D" w:rsidRDefault="00156C5F" w:rsidP="0059056E">
      <w:pPr>
        <w:pStyle w:val="a3"/>
        <w:tabs>
          <w:tab w:val="left" w:pos="0"/>
          <w:tab w:val="left" w:pos="851"/>
        </w:tabs>
        <w:spacing w:after="0" w:line="30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4EA18B" w14:textId="16AF56F9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300" w:lineRule="auto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E</w:t>
      </w:r>
      <w:r w:rsidR="00745DD6">
        <w:rPr>
          <w:rFonts w:ascii="Arial" w:hAnsi="Arial" w:cs="Arial"/>
          <w:sz w:val="20"/>
          <w:szCs w:val="20"/>
        </w:rPr>
        <w:t>–</w:t>
      </w:r>
      <w:proofErr w:type="spellStart"/>
      <w:r w:rsidRPr="0071689D">
        <w:rPr>
          <w:rFonts w:ascii="Arial" w:hAnsi="Arial" w:cs="Arial"/>
          <w:sz w:val="20"/>
          <w:szCs w:val="20"/>
        </w:rPr>
        <w:t>mail</w:t>
      </w:r>
      <w:proofErr w:type="spellEnd"/>
      <w:r w:rsidRPr="0071689D">
        <w:rPr>
          <w:rFonts w:ascii="Arial" w:hAnsi="Arial" w:cs="Arial"/>
          <w:sz w:val="20"/>
          <w:szCs w:val="20"/>
        </w:rPr>
        <w:t>: _________________________________________</w:t>
      </w:r>
      <w:r w:rsidR="00A205A9">
        <w:rPr>
          <w:rFonts w:ascii="Arial" w:hAnsi="Arial" w:cs="Arial"/>
          <w:sz w:val="20"/>
          <w:szCs w:val="20"/>
        </w:rPr>
        <w:t>_______________________________</w:t>
      </w:r>
    </w:p>
    <w:p w14:paraId="46CD1386" w14:textId="74D82AC5" w:rsidR="00156C5F" w:rsidRPr="0059056E" w:rsidRDefault="00156C5F" w:rsidP="0059056E">
      <w:pPr>
        <w:tabs>
          <w:tab w:val="left" w:pos="0"/>
        </w:tabs>
        <w:spacing w:after="0" w:line="30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1DBAF6ED" w14:textId="42887BEE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-1701"/>
        </w:tabs>
        <w:spacing w:after="0" w:line="30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Статус в настоящее время:  </w:t>
      </w:r>
      <w:r w:rsidR="005D1BD0">
        <w:rPr>
          <w:rFonts w:ascii="Arial" w:hAnsi="Arial" w:cs="Arial"/>
          <w:sz w:val="20"/>
          <w:szCs w:val="20"/>
        </w:rPr>
        <w:t>обучающийся</w:t>
      </w:r>
      <w:r w:rsidR="00E219D3">
        <w:rPr>
          <w:rFonts w:ascii="Arial" w:hAnsi="Arial" w:cs="Arial"/>
          <w:sz w:val="20"/>
          <w:szCs w:val="20"/>
        </w:rPr>
        <w:t xml:space="preserve"> </w:t>
      </w:r>
      <w:r w:rsidRPr="0071689D">
        <w:rPr>
          <w:rFonts w:ascii="Arial" w:hAnsi="Arial" w:cs="Arial"/>
          <w:sz w:val="20"/>
          <w:szCs w:val="20"/>
        </w:rPr>
        <w:t>НИТУ «МИСи</w:t>
      </w:r>
      <w:r w:rsidR="00E219D3">
        <w:rPr>
          <w:rFonts w:ascii="Arial" w:hAnsi="Arial" w:cs="Arial"/>
          <w:sz w:val="20"/>
          <w:szCs w:val="20"/>
        </w:rPr>
        <w:t>С» по очной форме по программе</w:t>
      </w:r>
      <w:r w:rsidR="00E219D3">
        <w:rPr>
          <w:rFonts w:ascii="Arial" w:hAnsi="Arial" w:cs="Arial"/>
          <w:sz w:val="20"/>
          <w:szCs w:val="20"/>
        </w:rPr>
        <w:br/>
      </w:r>
      <w:r w:rsidR="002A5C44">
        <w:rPr>
          <w:rFonts w:ascii="Arial" w:hAnsi="Arial" w:cs="Arial"/>
          <w:sz w:val="20"/>
          <w:szCs w:val="20"/>
        </w:rPr>
        <w:t>__________________________</w:t>
      </w:r>
      <w:r w:rsidR="00E219D3">
        <w:rPr>
          <w:rFonts w:ascii="Arial" w:hAnsi="Arial" w:cs="Arial"/>
          <w:sz w:val="20"/>
          <w:szCs w:val="20"/>
        </w:rPr>
        <w:t xml:space="preserve"> на ______ курсе </w:t>
      </w:r>
      <w:r w:rsidRPr="0071689D">
        <w:rPr>
          <w:rFonts w:ascii="Arial" w:hAnsi="Arial" w:cs="Arial"/>
          <w:sz w:val="20"/>
          <w:szCs w:val="20"/>
        </w:rPr>
        <w:t xml:space="preserve"> ____________________</w:t>
      </w:r>
      <w:r w:rsidR="002A5C44">
        <w:rPr>
          <w:rFonts w:ascii="Arial" w:hAnsi="Arial" w:cs="Arial"/>
          <w:sz w:val="20"/>
          <w:szCs w:val="20"/>
        </w:rPr>
        <w:t>__________________</w:t>
      </w:r>
      <w:r w:rsidRPr="0071689D">
        <w:rPr>
          <w:rFonts w:ascii="Arial" w:hAnsi="Arial" w:cs="Arial"/>
          <w:sz w:val="20"/>
          <w:szCs w:val="20"/>
        </w:rPr>
        <w:t>_</w:t>
      </w:r>
    </w:p>
    <w:p w14:paraId="123EB325" w14:textId="032BCDF2" w:rsidR="00E219D3" w:rsidRPr="002A5C44" w:rsidRDefault="002A5C44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2A5C44">
        <w:rPr>
          <w:rFonts w:ascii="Arial" w:hAnsi="Arial" w:cs="Arial"/>
          <w:sz w:val="20"/>
          <w:szCs w:val="20"/>
          <w:vertAlign w:val="superscript"/>
        </w:rPr>
        <w:t>(</w:t>
      </w:r>
      <w:proofErr w:type="spellStart"/>
      <w:r w:rsidRPr="002A5C44">
        <w:rPr>
          <w:rFonts w:ascii="Arial" w:hAnsi="Arial" w:cs="Arial"/>
          <w:sz w:val="20"/>
          <w:szCs w:val="20"/>
          <w:vertAlign w:val="superscript"/>
        </w:rPr>
        <w:t>бакалавриата</w:t>
      </w:r>
      <w:proofErr w:type="spellEnd"/>
      <w:r w:rsidRPr="00C47CE3">
        <w:rPr>
          <w:rFonts w:ascii="Arial" w:hAnsi="Arial" w:cs="Arial"/>
          <w:sz w:val="20"/>
          <w:szCs w:val="20"/>
          <w:vertAlign w:val="superscript"/>
        </w:rPr>
        <w:t>/магистратур/аспирантуры)</w:t>
      </w:r>
      <w:r w:rsidR="00E219D3" w:rsidRPr="006F5AF3">
        <w:rPr>
          <w:rFonts w:ascii="Arial" w:hAnsi="Arial" w:cs="Arial"/>
          <w:color w:val="0000FF"/>
          <w:sz w:val="20"/>
          <w:szCs w:val="20"/>
          <w:vertAlign w:val="superscript"/>
        </w:rPr>
        <w:tab/>
      </w:r>
      <w:r w:rsidR="00E219D3" w:rsidRPr="002A5C44">
        <w:rPr>
          <w:rFonts w:ascii="Arial" w:hAnsi="Arial" w:cs="Arial"/>
          <w:sz w:val="20"/>
          <w:szCs w:val="20"/>
          <w:vertAlign w:val="superscript"/>
        </w:rPr>
        <w:tab/>
        <w:t xml:space="preserve">                                                   </w:t>
      </w:r>
      <w:r w:rsidR="00156C5F" w:rsidRPr="002A5C44">
        <w:rPr>
          <w:rFonts w:ascii="Arial" w:hAnsi="Arial" w:cs="Arial"/>
          <w:sz w:val="20"/>
          <w:szCs w:val="20"/>
          <w:vertAlign w:val="superscript"/>
        </w:rPr>
        <w:t>(</w:t>
      </w:r>
      <w:r w:rsidR="00E219D3" w:rsidRPr="002A5C44">
        <w:rPr>
          <w:rFonts w:ascii="Arial" w:hAnsi="Arial" w:cs="Arial"/>
          <w:sz w:val="20"/>
          <w:szCs w:val="20"/>
          <w:vertAlign w:val="superscript"/>
        </w:rPr>
        <w:t>наименование института</w:t>
      </w:r>
      <w:r w:rsidRPr="002A5C44">
        <w:rPr>
          <w:rFonts w:ascii="Arial" w:hAnsi="Arial" w:cs="Arial"/>
          <w:sz w:val="20"/>
          <w:szCs w:val="20"/>
          <w:vertAlign w:val="superscript"/>
        </w:rPr>
        <w:t xml:space="preserve"> НИТУ «МИСиС»</w:t>
      </w:r>
      <w:r w:rsidR="00156C5F" w:rsidRPr="002A5C44">
        <w:rPr>
          <w:rFonts w:ascii="Arial" w:hAnsi="Arial" w:cs="Arial"/>
          <w:sz w:val="20"/>
          <w:szCs w:val="20"/>
          <w:vertAlign w:val="superscript"/>
        </w:rPr>
        <w:t>)</w:t>
      </w:r>
    </w:p>
    <w:p w14:paraId="0C9BE131" w14:textId="024E36BB" w:rsidR="00156C5F" w:rsidRPr="00E219D3" w:rsidRDefault="00156C5F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1689D">
        <w:rPr>
          <w:rFonts w:ascii="Arial" w:hAnsi="Arial" w:cs="Arial"/>
          <w:sz w:val="20"/>
          <w:szCs w:val="20"/>
        </w:rPr>
        <w:t xml:space="preserve">направление подготовки __.__.__ </w:t>
      </w:r>
      <w:r w:rsidRPr="0071689D">
        <w:rPr>
          <w:rFonts w:ascii="Arial" w:hAnsi="Arial" w:cs="Arial"/>
          <w:sz w:val="20"/>
          <w:szCs w:val="20"/>
        </w:rPr>
        <w:sym w:font="Symbol" w:char="F02D"/>
      </w:r>
      <w:r w:rsidRPr="0071689D">
        <w:rPr>
          <w:rFonts w:ascii="Arial" w:hAnsi="Arial" w:cs="Arial"/>
          <w:sz w:val="20"/>
          <w:szCs w:val="20"/>
        </w:rPr>
        <w:t xml:space="preserve"> </w:t>
      </w:r>
      <w:r w:rsidR="00E219D3">
        <w:rPr>
          <w:rFonts w:ascii="Arial" w:hAnsi="Arial" w:cs="Arial"/>
          <w:sz w:val="20"/>
          <w:szCs w:val="20"/>
        </w:rPr>
        <w:t>______________________</w:t>
      </w:r>
      <w:r w:rsidRPr="0071689D">
        <w:rPr>
          <w:rFonts w:ascii="Arial" w:hAnsi="Arial" w:cs="Arial"/>
          <w:sz w:val="20"/>
          <w:szCs w:val="20"/>
        </w:rPr>
        <w:t>_</w:t>
      </w:r>
      <w:r w:rsidR="00DD2CF1">
        <w:rPr>
          <w:rFonts w:ascii="Arial" w:hAnsi="Arial" w:cs="Arial"/>
          <w:sz w:val="20"/>
          <w:szCs w:val="20"/>
        </w:rPr>
        <w:t>_</w:t>
      </w:r>
      <w:r w:rsidRPr="0071689D">
        <w:rPr>
          <w:rFonts w:ascii="Arial" w:hAnsi="Arial" w:cs="Arial"/>
          <w:sz w:val="20"/>
          <w:szCs w:val="20"/>
        </w:rPr>
        <w:t>_________________________,</w:t>
      </w:r>
    </w:p>
    <w:p w14:paraId="531AC44E" w14:textId="414817B2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филь </w:t>
      </w:r>
      <w:r w:rsidR="00156C5F" w:rsidRPr="0071689D">
        <w:rPr>
          <w:rFonts w:ascii="Arial" w:hAnsi="Arial" w:cs="Arial"/>
          <w:sz w:val="20"/>
          <w:szCs w:val="20"/>
        </w:rPr>
        <w:t>_______________________________________________________________________,</w:t>
      </w:r>
    </w:p>
    <w:p w14:paraId="44E9C452" w14:textId="1C00A0D2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ак</w:t>
      </w:r>
      <w:proofErr w:type="gramStart"/>
      <w:r>
        <w:rPr>
          <w:rFonts w:ascii="Arial" w:hAnsi="Arial" w:cs="Arial"/>
          <w:sz w:val="20"/>
          <w:szCs w:val="20"/>
        </w:rPr>
        <w:t>.г</w:t>
      </w:r>
      <w:proofErr w:type="gramEnd"/>
      <w:r>
        <w:rPr>
          <w:rFonts w:ascii="Arial" w:hAnsi="Arial" w:cs="Arial"/>
          <w:sz w:val="20"/>
          <w:szCs w:val="20"/>
        </w:rPr>
        <w:t>руппа</w:t>
      </w:r>
      <w:proofErr w:type="spellEnd"/>
      <w:r>
        <w:rPr>
          <w:rFonts w:ascii="Arial" w:hAnsi="Arial" w:cs="Arial"/>
          <w:sz w:val="20"/>
          <w:szCs w:val="20"/>
        </w:rPr>
        <w:t xml:space="preserve">  _____</w:t>
      </w:r>
      <w:r w:rsidR="00156C5F" w:rsidRPr="0071689D">
        <w:rPr>
          <w:rFonts w:ascii="Arial" w:hAnsi="Arial" w:cs="Arial"/>
          <w:sz w:val="20"/>
          <w:szCs w:val="20"/>
        </w:rPr>
        <w:t>_____________, источник финанси</w:t>
      </w:r>
      <w:r>
        <w:rPr>
          <w:rFonts w:ascii="Arial" w:hAnsi="Arial" w:cs="Arial"/>
          <w:sz w:val="20"/>
          <w:szCs w:val="20"/>
        </w:rPr>
        <w:t>рования обучения _____________</w:t>
      </w:r>
      <w:r w:rsidR="00156C5F" w:rsidRPr="0071689D">
        <w:rPr>
          <w:rFonts w:ascii="Arial" w:hAnsi="Arial" w:cs="Arial"/>
          <w:sz w:val="20"/>
          <w:szCs w:val="20"/>
        </w:rPr>
        <w:t>________</w:t>
      </w:r>
    </w:p>
    <w:p w14:paraId="571D4B6A" w14:textId="743FF5D3" w:rsidR="00156C5F" w:rsidRPr="0071689D" w:rsidRDefault="00E219D3" w:rsidP="0059056E">
      <w:pPr>
        <w:pStyle w:val="a3"/>
        <w:tabs>
          <w:tab w:val="left" w:pos="0"/>
        </w:tabs>
        <w:spacing w:after="0" w:line="300" w:lineRule="auto"/>
        <w:ind w:left="0" w:firstLine="709"/>
        <w:contextualSpacing w:val="0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156C5F" w:rsidRPr="0071689D">
        <w:rPr>
          <w:rFonts w:ascii="Arial" w:hAnsi="Arial" w:cs="Arial"/>
          <w:sz w:val="20"/>
          <w:szCs w:val="20"/>
          <w:vertAlign w:val="superscript"/>
        </w:rPr>
        <w:t>(бюджет / договор об оказании платных образовательных услуг)</w:t>
      </w:r>
    </w:p>
    <w:p w14:paraId="19E3023E" w14:textId="77777777" w:rsidR="00156C5F" w:rsidRPr="0071689D" w:rsidRDefault="00156C5F" w:rsidP="0059056E">
      <w:pPr>
        <w:pStyle w:val="a3"/>
        <w:tabs>
          <w:tab w:val="left" w:pos="0"/>
        </w:tabs>
        <w:spacing w:after="0" w:line="300" w:lineRule="auto"/>
        <w:ind w:left="0"/>
        <w:contextualSpacing w:val="0"/>
        <w:jc w:val="both"/>
        <w:rPr>
          <w:rFonts w:ascii="Arial" w:hAnsi="Arial" w:cs="Arial"/>
          <w:sz w:val="2"/>
          <w:szCs w:val="2"/>
        </w:rPr>
      </w:pPr>
    </w:p>
    <w:p w14:paraId="34D9CB1B" w14:textId="156C9C8F" w:rsidR="00156C5F" w:rsidRPr="0071689D" w:rsidRDefault="00156C5F" w:rsidP="007417B6">
      <w:pPr>
        <w:pStyle w:val="a3"/>
        <w:numPr>
          <w:ilvl w:val="0"/>
          <w:numId w:val="1"/>
        </w:numPr>
        <w:tabs>
          <w:tab w:val="left" w:pos="709"/>
        </w:tabs>
        <w:spacing w:after="0" w:line="30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1689D">
        <w:rPr>
          <w:rFonts w:ascii="Arial" w:hAnsi="Arial" w:cs="Arial"/>
          <w:sz w:val="20"/>
          <w:szCs w:val="20"/>
        </w:rPr>
        <w:t xml:space="preserve">Учебная деятельность (средний балл по результатам последних 2 (двух) промежуточных </w:t>
      </w:r>
      <w:r w:rsidRPr="006F5AF3">
        <w:rPr>
          <w:rFonts w:ascii="Arial" w:hAnsi="Arial" w:cs="Arial"/>
          <w:sz w:val="20"/>
          <w:szCs w:val="20"/>
        </w:rPr>
        <w:t xml:space="preserve">аттестаций </w:t>
      </w:r>
      <w:r w:rsidR="006F5AF3" w:rsidRPr="00C47CE3">
        <w:rPr>
          <w:rFonts w:ascii="Arial" w:hAnsi="Arial" w:cs="Arial"/>
          <w:sz w:val="20"/>
          <w:szCs w:val="20"/>
        </w:rPr>
        <w:t>(или документа о предшествующем высшем образовании – для обучающихся 1 (первого) курса по программам магистратуры и аспирантуры)</w:t>
      </w:r>
      <w:r w:rsidR="006F5AF3" w:rsidRPr="00C47CE3">
        <w:rPr>
          <w:rFonts w:ascii="Arial" w:hAnsi="Arial" w:cs="Arial"/>
          <w:sz w:val="24"/>
          <w:szCs w:val="24"/>
        </w:rPr>
        <w:t xml:space="preserve"> </w:t>
      </w:r>
      <w:r w:rsidRPr="00C47CE3">
        <w:rPr>
          <w:rFonts w:ascii="Arial" w:hAnsi="Arial" w:cs="Arial"/>
          <w:sz w:val="20"/>
          <w:szCs w:val="20"/>
        </w:rPr>
        <w:t xml:space="preserve"> </w:t>
      </w:r>
      <w:r w:rsidRPr="0071689D">
        <w:rPr>
          <w:rFonts w:ascii="Arial" w:hAnsi="Arial" w:cs="Arial"/>
          <w:sz w:val="20"/>
          <w:szCs w:val="20"/>
        </w:rPr>
        <w:sym w:font="Symbol" w:char="F02D"/>
      </w:r>
      <w:r w:rsidRPr="0071689D">
        <w:rPr>
          <w:rFonts w:ascii="Arial" w:hAnsi="Arial" w:cs="Arial"/>
          <w:sz w:val="20"/>
          <w:szCs w:val="20"/>
        </w:rPr>
        <w:t xml:space="preserve">  __,__</w:t>
      </w:r>
      <w:r w:rsidR="00A205A9">
        <w:rPr>
          <w:rFonts w:ascii="Arial" w:hAnsi="Arial" w:cs="Arial"/>
          <w:sz w:val="20"/>
          <w:szCs w:val="20"/>
        </w:rPr>
        <w:t xml:space="preserve"> балла.</w:t>
      </w:r>
      <w:proofErr w:type="gramEnd"/>
    </w:p>
    <w:p w14:paraId="4BD202AE" w14:textId="3EDD7EE7" w:rsidR="0059056E" w:rsidRDefault="0059056E" w:rsidP="00156C5F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31C17EFE" w14:textId="77777777" w:rsidR="00156C5F" w:rsidRDefault="00156C5F" w:rsidP="007417B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lastRenderedPageBreak/>
        <w:t>Достижения</w:t>
      </w:r>
    </w:p>
    <w:p w14:paraId="7DA067A9" w14:textId="77777777" w:rsidR="0059056E" w:rsidRPr="0071689D" w:rsidRDefault="0059056E" w:rsidP="0059056E">
      <w:pPr>
        <w:pStyle w:val="a3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061"/>
        <w:gridCol w:w="1944"/>
        <w:gridCol w:w="1792"/>
        <w:gridCol w:w="1944"/>
        <w:gridCol w:w="2097"/>
      </w:tblGrid>
      <w:tr w:rsidR="00626AE9" w:rsidRPr="0071689D" w14:paraId="0906CCC4" w14:textId="77777777" w:rsidTr="002310A1">
        <w:trPr>
          <w:trHeight w:val="20"/>
        </w:trPr>
        <w:tc>
          <w:tcPr>
            <w:tcW w:w="1047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1B74E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Критерии</w:t>
            </w:r>
          </w:p>
        </w:tc>
        <w:tc>
          <w:tcPr>
            <w:tcW w:w="2887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20DCA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Участие в мероприятиях и  проектах</w:t>
            </w:r>
          </w:p>
        </w:tc>
        <w:tc>
          <w:tcPr>
            <w:tcW w:w="1066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7F225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одтверждено документами (дипломом, грамотой, рекомендацией и т.д.),</w:t>
            </w:r>
          </w:p>
          <w:p w14:paraId="6C4167B4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визой</w:t>
            </w:r>
          </w:p>
        </w:tc>
      </w:tr>
      <w:tr w:rsidR="00626AE9" w:rsidRPr="0071689D" w14:paraId="11878EEB" w14:textId="77777777" w:rsidTr="00A205A9">
        <w:trPr>
          <w:trHeight w:val="1457"/>
        </w:trPr>
        <w:tc>
          <w:tcPr>
            <w:tcW w:w="1047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2A1B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42C7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Наименование мероприятия, </w:t>
            </w:r>
            <w:r w:rsidRPr="0071689D">
              <w:rPr>
                <w:rFonts w:ascii="Arial" w:hAnsi="Arial" w:cs="Arial"/>
                <w:sz w:val="20"/>
                <w:szCs w:val="20"/>
              </w:rPr>
              <w:br/>
              <w:t>дата мероприят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37E7" w14:textId="77777777" w:rsidR="00626AE9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71689D">
              <w:rPr>
                <w:rFonts w:ascii="Arial" w:hAnsi="Arial" w:cs="Arial"/>
                <w:sz w:val="20"/>
                <w:szCs w:val="20"/>
              </w:rPr>
              <w:t xml:space="preserve">Статус участия </w:t>
            </w:r>
            <w:r w:rsidRPr="0071689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(У – участник, </w:t>
            </w:r>
            <w:proofErr w:type="gramEnd"/>
          </w:p>
          <w:p w14:paraId="69DFB220" w14:textId="0BDAA4E0" w:rsidR="00626AE9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Р</w:t>
            </w:r>
            <w:r w:rsidR="00745DD6">
              <w:rPr>
                <w:rFonts w:ascii="Arial" w:hAnsi="Arial" w:cs="Arial"/>
                <w:sz w:val="20"/>
                <w:szCs w:val="20"/>
                <w:vertAlign w:val="superscript"/>
              </w:rPr>
              <w:t>–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призер</w:t>
            </w:r>
          </w:p>
          <w:p w14:paraId="69346E29" w14:textId="6E011E4E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745DD6">
              <w:rPr>
                <w:rFonts w:ascii="Arial" w:hAnsi="Arial" w:cs="Arial"/>
                <w:sz w:val="20"/>
                <w:szCs w:val="20"/>
                <w:vertAlign w:val="superscript"/>
              </w:rPr>
              <w:t>–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победитель</w:t>
            </w: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</w:p>
          <w:p w14:paraId="61132DD0" w14:textId="5CC3E804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7F5F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Уровень мероприятия </w:t>
            </w:r>
          </w:p>
          <w:p w14:paraId="7B102E2F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(В – вузовский; </w:t>
            </w:r>
          </w:p>
          <w:p w14:paraId="36C8B6A3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МВ – межвузовский, </w:t>
            </w:r>
          </w:p>
          <w:p w14:paraId="4D1364E7" w14:textId="037326B3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Г – городской/региональный</w:t>
            </w:r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; </w:t>
            </w:r>
          </w:p>
          <w:p w14:paraId="7C12DC03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>Р</w:t>
            </w:r>
            <w:proofErr w:type="gramEnd"/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– российский, </w:t>
            </w:r>
          </w:p>
          <w:p w14:paraId="7A8F6715" w14:textId="77777777" w:rsidR="00626AE9" w:rsidRPr="0071689D" w:rsidRDefault="00626AE9" w:rsidP="0059056E">
            <w:pPr>
              <w:tabs>
                <w:tab w:val="left" w:pos="0"/>
              </w:tabs>
              <w:spacing w:after="0" w:line="240" w:lineRule="auto"/>
              <w:ind w:right="-114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71689D">
              <w:rPr>
                <w:rFonts w:ascii="Arial" w:hAnsi="Arial" w:cs="Arial"/>
                <w:sz w:val="20"/>
                <w:szCs w:val="20"/>
                <w:vertAlign w:val="superscript"/>
              </w:rPr>
              <w:t>МН – международный)</w:t>
            </w:r>
            <w:proofErr w:type="gramEnd"/>
          </w:p>
        </w:tc>
        <w:tc>
          <w:tcPr>
            <w:tcW w:w="1066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848A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26AE9" w:rsidRPr="0071689D" w14:paraId="13826C83" w14:textId="77777777" w:rsidTr="00A205A9">
        <w:trPr>
          <w:trHeight w:val="208"/>
        </w:trPr>
        <w:tc>
          <w:tcPr>
            <w:tcW w:w="1047" w:type="pct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8066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9747" w14:textId="77777777" w:rsidR="00626AE9" w:rsidRPr="0071689D" w:rsidRDefault="00626AE9" w:rsidP="00A205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70E9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66A0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C2A5" w14:textId="77777777" w:rsidR="00626AE9" w:rsidRPr="0071689D" w:rsidRDefault="00626AE9" w:rsidP="00A205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310A1" w:rsidRPr="0071689D" w14:paraId="68B32AAA" w14:textId="77777777" w:rsidTr="002310A1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C788" w14:textId="7B4290A4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деятель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B0CE" w14:textId="1953CA9C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1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A72C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491B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700B" w14:textId="5E44D452" w:rsidR="002310A1" w:rsidRPr="0071689D" w:rsidRDefault="002310A1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71689D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</w:tr>
      <w:tr w:rsidR="002310A1" w:rsidRPr="0071689D" w14:paraId="6BFAB3A6" w14:textId="77777777" w:rsidTr="002310A1">
        <w:trPr>
          <w:trHeight w:val="2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0FC0" w14:textId="77777777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1B48" w14:textId="4C02740B" w:rsidR="002310A1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2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6D86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9BC0" w14:textId="77777777" w:rsidR="002310A1" w:rsidRPr="0071689D" w:rsidRDefault="002310A1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E825" w14:textId="517AB05E" w:rsidR="002310A1" w:rsidRPr="0071689D" w:rsidRDefault="002310A1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626AE9" w:rsidRPr="0071689D" w14:paraId="207D73A3" w14:textId="77777777" w:rsidTr="002310A1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A8AC" w14:textId="3045E90F" w:rsidR="00626AE9" w:rsidRPr="0071689D" w:rsidRDefault="00626AE9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Научно</w:t>
            </w:r>
            <w:r w:rsidR="00745DD6">
              <w:rPr>
                <w:rFonts w:ascii="Arial" w:hAnsi="Arial" w:cs="Arial"/>
                <w:sz w:val="20"/>
                <w:szCs w:val="20"/>
              </w:rPr>
              <w:t>–</w:t>
            </w:r>
            <w:r w:rsidRPr="0071689D">
              <w:rPr>
                <w:rFonts w:ascii="Arial" w:hAnsi="Arial" w:cs="Arial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821B" w14:textId="21A88B9A" w:rsidR="00626AE9" w:rsidRPr="0071689D" w:rsidRDefault="002310A1" w:rsidP="00E825E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1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4BC8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08CD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95CF" w14:textId="7D107EAF" w:rsidR="00626AE9" w:rsidRPr="0071689D" w:rsidRDefault="00626AE9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2310A1">
              <w:rPr>
                <w:rFonts w:ascii="Arial" w:hAnsi="Arial" w:cs="Arial"/>
                <w:sz w:val="20"/>
                <w:szCs w:val="20"/>
              </w:rPr>
              <w:t>3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626AE9" w:rsidRPr="0071689D" w14:paraId="530A1D4A" w14:textId="77777777" w:rsidTr="002310A1">
        <w:trPr>
          <w:trHeight w:val="2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F987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6431" w14:textId="5A00509C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2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95D3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9A52" w14:textId="77777777" w:rsidR="00626AE9" w:rsidRPr="0071689D" w:rsidRDefault="00626AE9" w:rsidP="00E825E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E706" w14:textId="4161D712" w:rsidR="00626AE9" w:rsidRPr="0071689D" w:rsidRDefault="00626AE9" w:rsidP="00C7034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 w:rsidR="002310A1">
              <w:rPr>
                <w:rFonts w:ascii="Arial" w:hAnsi="Arial" w:cs="Arial"/>
                <w:sz w:val="20"/>
                <w:szCs w:val="20"/>
              </w:rPr>
              <w:t>4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2310A1" w:rsidRPr="0071689D" w14:paraId="087E110C" w14:textId="77777777" w:rsidTr="00E2134F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CE69" w14:textId="17382B0B" w:rsidR="002310A1" w:rsidRPr="0071689D" w:rsidRDefault="002310A1" w:rsidP="00C01B0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1B00">
              <w:rPr>
                <w:rFonts w:ascii="Arial" w:hAnsi="Arial" w:cs="Arial"/>
                <w:sz w:val="20"/>
                <w:szCs w:val="20"/>
              </w:rPr>
              <w:t xml:space="preserve">Другие виды деятельности (общественная, </w:t>
            </w:r>
            <w:r w:rsidR="00C01B00" w:rsidRPr="00C01B00">
              <w:rPr>
                <w:rFonts w:ascii="Arial" w:hAnsi="Arial" w:cs="Arial"/>
                <w:sz w:val="20"/>
                <w:szCs w:val="20"/>
              </w:rPr>
              <w:t>культурн</w:t>
            </w:r>
            <w:proofErr w:type="gramStart"/>
            <w:r w:rsidR="00C01B00" w:rsidRPr="00C01B00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C01B00">
              <w:rPr>
                <w:rFonts w:ascii="Arial" w:hAnsi="Arial" w:cs="Arial"/>
                <w:sz w:val="20"/>
                <w:szCs w:val="20"/>
              </w:rPr>
              <w:t xml:space="preserve"> творческая и спортивная)</w:t>
            </w:r>
            <w:r w:rsidR="00C26B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4F97" w14:textId="59215D51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1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053D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D2B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7AAE" w14:textId="10640966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2310A1" w:rsidRPr="0071689D" w14:paraId="3781E462" w14:textId="77777777" w:rsidTr="00E2134F">
        <w:trPr>
          <w:trHeight w:val="20"/>
        </w:trPr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5D09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07DE" w14:textId="7005D4CC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№2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DB8A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1BC5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7DA" w14:textId="06BD41D3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  <w:tr w:rsidR="002310A1" w:rsidRPr="0071689D" w14:paraId="2BD5D806" w14:textId="77777777" w:rsidTr="00E2134F">
        <w:trPr>
          <w:trHeight w:val="20"/>
        </w:trPr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78F6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1EA6" w14:textId="2AC1974A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3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C9BC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E0E0" w14:textId="77777777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D854" w14:textId="01462A98" w:rsidR="002310A1" w:rsidRPr="0071689D" w:rsidRDefault="002310A1" w:rsidP="002310A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89D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1689D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</w:tr>
    </w:tbl>
    <w:p w14:paraId="1A82537D" w14:textId="77777777" w:rsidR="00156C5F" w:rsidRPr="0071689D" w:rsidRDefault="00156C5F" w:rsidP="00156C5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14:paraId="38180C99" w14:textId="77777777" w:rsidR="002310A1" w:rsidRDefault="002310A1" w:rsidP="00156C5F">
      <w:pPr>
        <w:spacing w:after="0" w:line="240" w:lineRule="auto"/>
        <w:rPr>
          <w:rFonts w:ascii="Arial" w:hAnsi="Arial" w:cs="Arial"/>
          <w:i/>
          <w:sz w:val="20"/>
          <w:u w:val="single"/>
        </w:rPr>
      </w:pPr>
    </w:p>
    <w:p w14:paraId="7C1E989F" w14:textId="77777777" w:rsidR="002310A1" w:rsidRDefault="002310A1" w:rsidP="00156C5F">
      <w:pPr>
        <w:spacing w:after="0" w:line="240" w:lineRule="auto"/>
        <w:rPr>
          <w:rFonts w:ascii="Arial" w:hAnsi="Arial" w:cs="Arial"/>
          <w:i/>
          <w:sz w:val="20"/>
          <w:u w:val="single"/>
        </w:rPr>
      </w:pPr>
    </w:p>
    <w:p w14:paraId="19398115" w14:textId="3E2DBFA9" w:rsidR="00156C5F" w:rsidRPr="0071689D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>Достоверность указанных данных подтверждаю.</w:t>
      </w:r>
      <w:r w:rsidRPr="0071689D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  <w:lang w:eastAsia="ru-RU"/>
        </w:rPr>
        <w:t>«___» ____________ 20__ г</w:t>
      </w:r>
      <w:r w:rsidRPr="0071689D">
        <w:rPr>
          <w:rFonts w:ascii="Arial" w:hAnsi="Arial" w:cs="Arial"/>
          <w:sz w:val="20"/>
          <w:szCs w:val="20"/>
        </w:rPr>
        <w:t xml:space="preserve">.                                                           _________________________________ </w:t>
      </w:r>
    </w:p>
    <w:p w14:paraId="4E19B967" w14:textId="5819BA00" w:rsidR="00156C5F" w:rsidRPr="0071689D" w:rsidRDefault="006F1FB0" w:rsidP="00156C5F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(подпись </w:t>
      </w:r>
      <w:proofErr w:type="gramStart"/>
      <w:r w:rsidR="00156C5F" w:rsidRPr="0071689D">
        <w:rPr>
          <w:rFonts w:ascii="Arial" w:hAnsi="Arial" w:cs="Arial"/>
          <w:sz w:val="20"/>
          <w:szCs w:val="20"/>
          <w:vertAlign w:val="superscript"/>
        </w:rPr>
        <w:t>обучающегося</w:t>
      </w:r>
      <w:proofErr w:type="gramEnd"/>
      <w:r w:rsidR="00156C5F" w:rsidRPr="0071689D">
        <w:rPr>
          <w:rFonts w:ascii="Arial" w:hAnsi="Arial" w:cs="Arial"/>
          <w:sz w:val="20"/>
          <w:szCs w:val="20"/>
          <w:vertAlign w:val="superscript"/>
        </w:rPr>
        <w:t>)</w:t>
      </w:r>
    </w:p>
    <w:p w14:paraId="7CB5AA42" w14:textId="72E6698D" w:rsidR="00156C5F" w:rsidRDefault="00156C5F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</w:rPr>
        <w:t xml:space="preserve">Даю согласие НИТУ «МИСиС» на </w:t>
      </w:r>
      <w:r w:rsidR="002A5C44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</w:rPr>
        <w:t>распространение и обработку персональных данных в соответствии с законодательством РФ.</w:t>
      </w:r>
      <w:r w:rsidRPr="0071689D">
        <w:rPr>
          <w:rFonts w:ascii="Arial" w:hAnsi="Arial" w:cs="Arial"/>
          <w:sz w:val="20"/>
          <w:szCs w:val="20"/>
        </w:rPr>
        <w:br/>
      </w:r>
      <w:r w:rsidRPr="0071689D">
        <w:rPr>
          <w:rFonts w:ascii="Arial" w:hAnsi="Arial" w:cs="Arial"/>
          <w:sz w:val="20"/>
          <w:szCs w:val="20"/>
          <w:lang w:eastAsia="ru-RU"/>
        </w:rPr>
        <w:t>«___» ____________ 20__ г</w:t>
      </w:r>
      <w:r w:rsidRPr="0071689D">
        <w:rPr>
          <w:rFonts w:ascii="Arial" w:hAnsi="Arial" w:cs="Arial"/>
          <w:sz w:val="20"/>
          <w:szCs w:val="20"/>
        </w:rPr>
        <w:t xml:space="preserve">.                                                           _________________________________ </w:t>
      </w:r>
    </w:p>
    <w:p w14:paraId="3D52D526" w14:textId="44C82474" w:rsidR="00626AE9" w:rsidRDefault="006F1FB0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689D">
        <w:rPr>
          <w:rFonts w:ascii="Arial" w:hAnsi="Arial" w:cs="Arial"/>
          <w:sz w:val="20"/>
          <w:szCs w:val="20"/>
          <w:vertAlign w:val="superscript"/>
        </w:rPr>
        <w:t xml:space="preserve">     </w:t>
      </w: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(подпись </w:t>
      </w:r>
      <w:proofErr w:type="gramStart"/>
      <w:r w:rsidRPr="0071689D">
        <w:rPr>
          <w:rFonts w:ascii="Arial" w:hAnsi="Arial" w:cs="Arial"/>
          <w:sz w:val="20"/>
          <w:szCs w:val="20"/>
          <w:vertAlign w:val="superscript"/>
        </w:rPr>
        <w:t>обучающегося</w:t>
      </w:r>
      <w:proofErr w:type="gramEnd"/>
      <w:r w:rsidRPr="0071689D">
        <w:rPr>
          <w:rFonts w:ascii="Arial" w:hAnsi="Arial" w:cs="Arial"/>
          <w:sz w:val="20"/>
          <w:szCs w:val="20"/>
          <w:vertAlign w:val="superscript"/>
        </w:rPr>
        <w:t>)</w:t>
      </w:r>
    </w:p>
    <w:p w14:paraId="0D79C1E3" w14:textId="77777777" w:rsidR="006F1FB0" w:rsidRDefault="006F1FB0" w:rsidP="00156C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7D9EA" w14:textId="444A69B6" w:rsidR="00626AE9" w:rsidRPr="0071689D" w:rsidRDefault="006F1FB0" w:rsidP="00156C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пись </w:t>
      </w:r>
      <w:r w:rsidRPr="00C01B00">
        <w:rPr>
          <w:rFonts w:ascii="Arial" w:hAnsi="Arial" w:cs="Arial"/>
          <w:sz w:val="20"/>
          <w:szCs w:val="20"/>
        </w:rPr>
        <w:t>научного руководителя</w:t>
      </w:r>
      <w:r w:rsidR="00E0329F">
        <w:rPr>
          <w:rFonts w:ascii="Arial" w:hAnsi="Arial" w:cs="Arial"/>
          <w:sz w:val="20"/>
          <w:szCs w:val="20"/>
        </w:rPr>
        <w:t xml:space="preserve"> </w:t>
      </w:r>
      <w:r w:rsidR="00C47CE3" w:rsidRPr="00C01B00">
        <w:rPr>
          <w:rFonts w:ascii="Arial" w:hAnsi="Arial" w:cs="Arial"/>
          <w:sz w:val="20"/>
          <w:szCs w:val="20"/>
        </w:rPr>
        <w:t>/</w:t>
      </w:r>
      <w:r w:rsidR="00E0329F">
        <w:rPr>
          <w:rFonts w:ascii="Arial" w:hAnsi="Arial" w:cs="Arial"/>
          <w:sz w:val="20"/>
          <w:szCs w:val="20"/>
        </w:rPr>
        <w:t xml:space="preserve"> </w:t>
      </w:r>
      <w:r w:rsidR="00C47CE3">
        <w:rPr>
          <w:rFonts w:ascii="Arial" w:hAnsi="Arial" w:cs="Arial"/>
          <w:sz w:val="20"/>
          <w:szCs w:val="20"/>
        </w:rPr>
        <w:t>куратора</w:t>
      </w:r>
      <w:r>
        <w:rPr>
          <w:rFonts w:ascii="Arial" w:hAnsi="Arial" w:cs="Arial"/>
          <w:sz w:val="20"/>
          <w:szCs w:val="20"/>
        </w:rPr>
        <w:t xml:space="preserve"> </w:t>
      </w:r>
      <w:r w:rsidR="005642E2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оиск</w:t>
      </w:r>
      <w:r w:rsidR="00C47CE3">
        <w:rPr>
          <w:rFonts w:ascii="Arial" w:hAnsi="Arial" w:cs="Arial"/>
          <w:sz w:val="20"/>
          <w:szCs w:val="20"/>
        </w:rPr>
        <w:t xml:space="preserve">ателя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71689D">
        <w:rPr>
          <w:rFonts w:ascii="Arial" w:hAnsi="Arial" w:cs="Arial"/>
          <w:sz w:val="20"/>
          <w:szCs w:val="20"/>
        </w:rPr>
        <w:t>_________________________________</w:t>
      </w:r>
    </w:p>
    <w:p w14:paraId="0E5F9A96" w14:textId="5081717F" w:rsidR="00280CC1" w:rsidRDefault="006F1FB0" w:rsidP="006F1FB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C47CE3">
        <w:rPr>
          <w:rFonts w:ascii="Arial" w:hAnsi="Arial" w:cs="Arial"/>
          <w:sz w:val="20"/>
          <w:szCs w:val="20"/>
          <w:vertAlign w:val="superscript"/>
        </w:rPr>
        <w:t xml:space="preserve">                     </w:t>
      </w:r>
      <w:r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C47CE3">
        <w:rPr>
          <w:rFonts w:ascii="Arial" w:hAnsi="Arial" w:cs="Arial"/>
          <w:sz w:val="20"/>
          <w:szCs w:val="20"/>
          <w:vertAlign w:val="superscript"/>
        </w:rPr>
        <w:t xml:space="preserve">(подпись </w:t>
      </w:r>
      <w:r>
        <w:rPr>
          <w:rFonts w:ascii="Arial" w:hAnsi="Arial" w:cs="Arial"/>
          <w:sz w:val="20"/>
          <w:szCs w:val="20"/>
          <w:vertAlign w:val="superscript"/>
        </w:rPr>
        <w:t>научного руководителя</w:t>
      </w:r>
      <w:r w:rsidR="00E0329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47CE3">
        <w:rPr>
          <w:rFonts w:ascii="Arial" w:hAnsi="Arial" w:cs="Arial"/>
          <w:sz w:val="20"/>
          <w:szCs w:val="20"/>
          <w:vertAlign w:val="superscript"/>
        </w:rPr>
        <w:t>/</w:t>
      </w:r>
      <w:r w:rsidR="00E0329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47CE3">
        <w:rPr>
          <w:rFonts w:ascii="Arial" w:hAnsi="Arial" w:cs="Arial"/>
          <w:sz w:val="20"/>
          <w:szCs w:val="20"/>
          <w:vertAlign w:val="superscript"/>
        </w:rPr>
        <w:t>куратора</w:t>
      </w:r>
      <w:r w:rsidR="00156C5F" w:rsidRPr="0071689D">
        <w:rPr>
          <w:rFonts w:ascii="Arial" w:hAnsi="Arial" w:cs="Arial"/>
          <w:sz w:val="20"/>
          <w:szCs w:val="20"/>
          <w:vertAlign w:val="superscript"/>
        </w:rPr>
        <w:t>)</w:t>
      </w:r>
    </w:p>
    <w:p w14:paraId="2B9232B5" w14:textId="3B6E5BB9" w:rsidR="002777C5" w:rsidRPr="00190F2A" w:rsidRDefault="002777C5" w:rsidP="00190F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777C5" w:rsidRPr="00190F2A" w:rsidSect="00E7584A">
      <w:headerReference w:type="default" r:id="rId9"/>
      <w:footerReference w:type="default" r:id="rId10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5922" w14:textId="77777777" w:rsidR="0099308F" w:rsidRDefault="0099308F" w:rsidP="00636C85">
      <w:pPr>
        <w:spacing w:after="0" w:line="240" w:lineRule="auto"/>
      </w:pPr>
      <w:r>
        <w:separator/>
      </w:r>
    </w:p>
  </w:endnote>
  <w:endnote w:type="continuationSeparator" w:id="0">
    <w:p w14:paraId="4BE01578" w14:textId="77777777" w:rsidR="0099308F" w:rsidRDefault="0099308F" w:rsidP="0063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5B89" w14:textId="0BD9D16A" w:rsidR="00E0329F" w:rsidRPr="00882FAB" w:rsidRDefault="00E0329F" w:rsidP="00882F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Arial" w:eastAsia="Arial" w:hAnsi="Arial" w:cs="Arial"/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5737E" w14:textId="77777777" w:rsidR="0099308F" w:rsidRDefault="0099308F" w:rsidP="00636C85">
      <w:pPr>
        <w:spacing w:after="0" w:line="240" w:lineRule="auto"/>
      </w:pPr>
      <w:r>
        <w:separator/>
      </w:r>
    </w:p>
  </w:footnote>
  <w:footnote w:type="continuationSeparator" w:id="0">
    <w:p w14:paraId="56FB0BED" w14:textId="77777777" w:rsidR="0099308F" w:rsidRDefault="0099308F" w:rsidP="0063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CA2E" w14:textId="77777777" w:rsidR="00E0329F" w:rsidRPr="00E13E2F" w:rsidRDefault="00E0329F" w:rsidP="00882FAB">
    <w:pPr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"/>
        <w:szCs w:val="2"/>
      </w:rPr>
    </w:pPr>
  </w:p>
  <w:p w14:paraId="18D1832B" w14:textId="77777777" w:rsidR="00E0329F" w:rsidRPr="003932A6" w:rsidRDefault="00E0329F">
    <w:pPr>
      <w:pStyle w:val="a4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604"/>
    <w:multiLevelType w:val="hybridMultilevel"/>
    <w:tmpl w:val="F670C3FA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3F08CF"/>
    <w:multiLevelType w:val="hybridMultilevel"/>
    <w:tmpl w:val="FF449BFC"/>
    <w:lvl w:ilvl="0" w:tplc="6B1EB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533E"/>
    <w:multiLevelType w:val="hybridMultilevel"/>
    <w:tmpl w:val="73EEEAA0"/>
    <w:lvl w:ilvl="0" w:tplc="DB66982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62073"/>
    <w:multiLevelType w:val="hybridMultilevel"/>
    <w:tmpl w:val="4B1612FE"/>
    <w:lvl w:ilvl="0" w:tplc="F790E4B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0A7F5ED9"/>
    <w:multiLevelType w:val="hybridMultilevel"/>
    <w:tmpl w:val="E3E689B0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41D25"/>
    <w:multiLevelType w:val="hybridMultilevel"/>
    <w:tmpl w:val="C8FE4DBA"/>
    <w:lvl w:ilvl="0" w:tplc="C1FEAE48">
      <w:start w:val="1"/>
      <w:numFmt w:val="russianUpp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6D17"/>
    <w:multiLevelType w:val="multilevel"/>
    <w:tmpl w:val="B35A132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42E6063"/>
    <w:multiLevelType w:val="hybridMultilevel"/>
    <w:tmpl w:val="E8129F62"/>
    <w:lvl w:ilvl="0" w:tplc="DB66982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2A41"/>
    <w:multiLevelType w:val="multilevel"/>
    <w:tmpl w:val="B7E4449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cs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u w:val="none"/>
      </w:rPr>
    </w:lvl>
  </w:abstractNum>
  <w:abstractNum w:abstractNumId="9">
    <w:nsid w:val="1B937BCF"/>
    <w:multiLevelType w:val="hybridMultilevel"/>
    <w:tmpl w:val="1E087F5E"/>
    <w:lvl w:ilvl="0" w:tplc="F790E4B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1E7528FF"/>
    <w:multiLevelType w:val="hybridMultilevel"/>
    <w:tmpl w:val="BCA2482C"/>
    <w:lvl w:ilvl="0" w:tplc="7E5AB08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F434AE"/>
    <w:multiLevelType w:val="hybridMultilevel"/>
    <w:tmpl w:val="40426E64"/>
    <w:lvl w:ilvl="0" w:tplc="7504AADA">
      <w:start w:val="1"/>
      <w:numFmt w:val="russianLower"/>
      <w:lvlText w:val="%1)"/>
      <w:lvlJc w:val="left"/>
      <w:pPr>
        <w:ind w:left="180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0C74E7"/>
    <w:multiLevelType w:val="hybridMultilevel"/>
    <w:tmpl w:val="3E7EB86C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306"/>
    <w:multiLevelType w:val="hybridMultilevel"/>
    <w:tmpl w:val="157A56AA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D202E"/>
    <w:multiLevelType w:val="hybridMultilevel"/>
    <w:tmpl w:val="7C262D5E"/>
    <w:lvl w:ilvl="0" w:tplc="DB669826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89D39BC"/>
    <w:multiLevelType w:val="hybridMultilevel"/>
    <w:tmpl w:val="4E6CFC50"/>
    <w:lvl w:ilvl="0" w:tplc="D848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D33E2F"/>
    <w:multiLevelType w:val="hybridMultilevel"/>
    <w:tmpl w:val="C0D06BA4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406A0B"/>
    <w:multiLevelType w:val="hybridMultilevel"/>
    <w:tmpl w:val="D6701142"/>
    <w:lvl w:ilvl="0" w:tplc="DB66982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AC3148"/>
    <w:multiLevelType w:val="hybridMultilevel"/>
    <w:tmpl w:val="BF6C1E42"/>
    <w:lvl w:ilvl="0" w:tplc="EE86376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C0611DF"/>
    <w:multiLevelType w:val="hybridMultilevel"/>
    <w:tmpl w:val="83804B98"/>
    <w:lvl w:ilvl="0" w:tplc="C1FEAE48">
      <w:start w:val="1"/>
      <w:numFmt w:val="russianUpper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D10DCA"/>
    <w:multiLevelType w:val="hybridMultilevel"/>
    <w:tmpl w:val="C2748334"/>
    <w:lvl w:ilvl="0" w:tplc="E75AF6E2">
      <w:start w:val="1"/>
      <w:numFmt w:val="decimal"/>
      <w:lvlText w:val="%1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2D281BE4"/>
    <w:multiLevelType w:val="hybridMultilevel"/>
    <w:tmpl w:val="3B164360"/>
    <w:lvl w:ilvl="0" w:tplc="C2F6DF7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DDA5024"/>
    <w:multiLevelType w:val="hybridMultilevel"/>
    <w:tmpl w:val="842ABEC6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C2D5E"/>
    <w:multiLevelType w:val="hybridMultilevel"/>
    <w:tmpl w:val="70E47E1C"/>
    <w:lvl w:ilvl="0" w:tplc="D84805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D72605"/>
    <w:multiLevelType w:val="hybridMultilevel"/>
    <w:tmpl w:val="83282A1A"/>
    <w:lvl w:ilvl="0" w:tplc="D848051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D57020E"/>
    <w:multiLevelType w:val="hybridMultilevel"/>
    <w:tmpl w:val="3786A19A"/>
    <w:lvl w:ilvl="0" w:tplc="570CE7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C4D66"/>
    <w:multiLevelType w:val="hybridMultilevel"/>
    <w:tmpl w:val="52340CC2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647CD"/>
    <w:multiLevelType w:val="hybridMultilevel"/>
    <w:tmpl w:val="AD2A9672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3C76DAC"/>
    <w:multiLevelType w:val="hybridMultilevel"/>
    <w:tmpl w:val="CF0EC896"/>
    <w:lvl w:ilvl="0" w:tplc="A4A4A000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46346F5"/>
    <w:multiLevelType w:val="multilevel"/>
    <w:tmpl w:val="6AB632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709" w:hanging="432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9F27A21"/>
    <w:multiLevelType w:val="hybridMultilevel"/>
    <w:tmpl w:val="20F4B3AA"/>
    <w:lvl w:ilvl="0" w:tplc="DE24A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A8D5480"/>
    <w:multiLevelType w:val="hybridMultilevel"/>
    <w:tmpl w:val="198C593E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976BE4"/>
    <w:multiLevelType w:val="hybridMultilevel"/>
    <w:tmpl w:val="928226DA"/>
    <w:lvl w:ilvl="0" w:tplc="DB669826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A302A0A"/>
    <w:multiLevelType w:val="hybridMultilevel"/>
    <w:tmpl w:val="0BB22F8E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B480A"/>
    <w:multiLevelType w:val="hybridMultilevel"/>
    <w:tmpl w:val="0CAEB6CC"/>
    <w:lvl w:ilvl="0" w:tplc="6B1EB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92A2A"/>
    <w:multiLevelType w:val="hybridMultilevel"/>
    <w:tmpl w:val="70EA63F8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64F14"/>
    <w:multiLevelType w:val="hybridMultilevel"/>
    <w:tmpl w:val="0BBA3F56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F21DF"/>
    <w:multiLevelType w:val="hybridMultilevel"/>
    <w:tmpl w:val="354ADE7E"/>
    <w:lvl w:ilvl="0" w:tplc="C2F6DF7A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33510E"/>
    <w:multiLevelType w:val="hybridMultilevel"/>
    <w:tmpl w:val="CB226AC4"/>
    <w:lvl w:ilvl="0" w:tplc="3A9AAB1E">
      <w:start w:val="1"/>
      <w:numFmt w:val="decimal"/>
      <w:lvlText w:val="1.%1"/>
      <w:lvlJc w:val="left"/>
      <w:pPr>
        <w:ind w:left="1571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0A54A49"/>
    <w:multiLevelType w:val="multilevel"/>
    <w:tmpl w:val="8954D6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74EC5DA8"/>
    <w:multiLevelType w:val="hybridMultilevel"/>
    <w:tmpl w:val="6F3E3570"/>
    <w:lvl w:ilvl="0" w:tplc="8F9CB74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200F31"/>
    <w:multiLevelType w:val="hybridMultilevel"/>
    <w:tmpl w:val="E7FA0F7A"/>
    <w:lvl w:ilvl="0" w:tplc="DE24A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269F3"/>
    <w:multiLevelType w:val="multilevel"/>
    <w:tmpl w:val="64A224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"/>
      <w:lvlJc w:val="left"/>
      <w:pPr>
        <w:ind w:left="1709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785D619F"/>
    <w:multiLevelType w:val="hybridMultilevel"/>
    <w:tmpl w:val="AADAD872"/>
    <w:lvl w:ilvl="0" w:tplc="D84805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80213"/>
    <w:multiLevelType w:val="hybridMultilevel"/>
    <w:tmpl w:val="4558D112"/>
    <w:lvl w:ilvl="0" w:tplc="E426020E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34"/>
  </w:num>
  <w:num w:numId="3">
    <w:abstractNumId w:val="1"/>
  </w:num>
  <w:num w:numId="4">
    <w:abstractNumId w:val="5"/>
  </w:num>
  <w:num w:numId="5">
    <w:abstractNumId w:val="29"/>
  </w:num>
  <w:num w:numId="6">
    <w:abstractNumId w:val="38"/>
  </w:num>
  <w:num w:numId="7">
    <w:abstractNumId w:val="42"/>
  </w:num>
  <w:num w:numId="8">
    <w:abstractNumId w:val="18"/>
  </w:num>
  <w:num w:numId="9">
    <w:abstractNumId w:val="11"/>
  </w:num>
  <w:num w:numId="10">
    <w:abstractNumId w:val="6"/>
  </w:num>
  <w:num w:numId="11">
    <w:abstractNumId w:val="39"/>
  </w:num>
  <w:num w:numId="12">
    <w:abstractNumId w:val="20"/>
  </w:num>
  <w:num w:numId="13">
    <w:abstractNumId w:val="40"/>
  </w:num>
  <w:num w:numId="14">
    <w:abstractNumId w:val="8"/>
  </w:num>
  <w:num w:numId="15">
    <w:abstractNumId w:val="10"/>
  </w:num>
  <w:num w:numId="16">
    <w:abstractNumId w:val="15"/>
  </w:num>
  <w:num w:numId="17">
    <w:abstractNumId w:val="37"/>
  </w:num>
  <w:num w:numId="18">
    <w:abstractNumId w:val="21"/>
  </w:num>
  <w:num w:numId="19">
    <w:abstractNumId w:val="19"/>
  </w:num>
  <w:num w:numId="20">
    <w:abstractNumId w:val="28"/>
  </w:num>
  <w:num w:numId="21">
    <w:abstractNumId w:val="2"/>
  </w:num>
  <w:num w:numId="22">
    <w:abstractNumId w:val="17"/>
  </w:num>
  <w:num w:numId="23">
    <w:abstractNumId w:val="44"/>
  </w:num>
  <w:num w:numId="24">
    <w:abstractNumId w:val="26"/>
  </w:num>
  <w:num w:numId="25">
    <w:abstractNumId w:val="7"/>
  </w:num>
  <w:num w:numId="26">
    <w:abstractNumId w:val="43"/>
  </w:num>
  <w:num w:numId="27">
    <w:abstractNumId w:val="23"/>
  </w:num>
  <w:num w:numId="28">
    <w:abstractNumId w:val="24"/>
  </w:num>
  <w:num w:numId="29">
    <w:abstractNumId w:val="36"/>
  </w:num>
  <w:num w:numId="30">
    <w:abstractNumId w:val="14"/>
  </w:num>
  <w:num w:numId="31">
    <w:abstractNumId w:val="32"/>
  </w:num>
  <w:num w:numId="32">
    <w:abstractNumId w:val="3"/>
  </w:num>
  <w:num w:numId="33">
    <w:abstractNumId w:val="9"/>
  </w:num>
  <w:num w:numId="34">
    <w:abstractNumId w:val="4"/>
  </w:num>
  <w:num w:numId="35">
    <w:abstractNumId w:val="41"/>
  </w:num>
  <w:num w:numId="36">
    <w:abstractNumId w:val="12"/>
  </w:num>
  <w:num w:numId="37">
    <w:abstractNumId w:val="31"/>
  </w:num>
  <w:num w:numId="38">
    <w:abstractNumId w:val="22"/>
  </w:num>
  <w:num w:numId="39">
    <w:abstractNumId w:val="13"/>
  </w:num>
  <w:num w:numId="40">
    <w:abstractNumId w:val="33"/>
  </w:num>
  <w:num w:numId="41">
    <w:abstractNumId w:val="0"/>
  </w:num>
  <w:num w:numId="42">
    <w:abstractNumId w:val="16"/>
  </w:num>
  <w:num w:numId="43">
    <w:abstractNumId w:val="35"/>
  </w:num>
  <w:num w:numId="44">
    <w:abstractNumId w:val="27"/>
  </w:num>
  <w:num w:numId="45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89"/>
    <w:rsid w:val="000016F4"/>
    <w:rsid w:val="000053E3"/>
    <w:rsid w:val="00005F55"/>
    <w:rsid w:val="000120BE"/>
    <w:rsid w:val="00015620"/>
    <w:rsid w:val="000158A4"/>
    <w:rsid w:val="00016260"/>
    <w:rsid w:val="000171EC"/>
    <w:rsid w:val="000175D6"/>
    <w:rsid w:val="00024354"/>
    <w:rsid w:val="0002537F"/>
    <w:rsid w:val="00033107"/>
    <w:rsid w:val="00033856"/>
    <w:rsid w:val="00034EE1"/>
    <w:rsid w:val="0004012B"/>
    <w:rsid w:val="00041480"/>
    <w:rsid w:val="00041DC7"/>
    <w:rsid w:val="00045AF8"/>
    <w:rsid w:val="00046128"/>
    <w:rsid w:val="0004668D"/>
    <w:rsid w:val="00047241"/>
    <w:rsid w:val="000528AD"/>
    <w:rsid w:val="000534FC"/>
    <w:rsid w:val="00054D57"/>
    <w:rsid w:val="00055130"/>
    <w:rsid w:val="000554B3"/>
    <w:rsid w:val="00056F73"/>
    <w:rsid w:val="0006015B"/>
    <w:rsid w:val="0006060D"/>
    <w:rsid w:val="00060978"/>
    <w:rsid w:val="00061255"/>
    <w:rsid w:val="00061A7B"/>
    <w:rsid w:val="00062E40"/>
    <w:rsid w:val="00062FF8"/>
    <w:rsid w:val="000646F9"/>
    <w:rsid w:val="00070EAF"/>
    <w:rsid w:val="0007274E"/>
    <w:rsid w:val="00074014"/>
    <w:rsid w:val="00074ED1"/>
    <w:rsid w:val="00075AB6"/>
    <w:rsid w:val="000804EF"/>
    <w:rsid w:val="0008078D"/>
    <w:rsid w:val="00083C74"/>
    <w:rsid w:val="00085AAE"/>
    <w:rsid w:val="000860A4"/>
    <w:rsid w:val="00090201"/>
    <w:rsid w:val="00090414"/>
    <w:rsid w:val="00092F18"/>
    <w:rsid w:val="000948A0"/>
    <w:rsid w:val="0009741B"/>
    <w:rsid w:val="000A1A79"/>
    <w:rsid w:val="000A21D1"/>
    <w:rsid w:val="000A283E"/>
    <w:rsid w:val="000A4D3D"/>
    <w:rsid w:val="000B1504"/>
    <w:rsid w:val="000B1712"/>
    <w:rsid w:val="000B42DB"/>
    <w:rsid w:val="000C1084"/>
    <w:rsid w:val="000C7F9A"/>
    <w:rsid w:val="000D2624"/>
    <w:rsid w:val="000D26B8"/>
    <w:rsid w:val="000D4072"/>
    <w:rsid w:val="000D6EEA"/>
    <w:rsid w:val="000E09A9"/>
    <w:rsid w:val="000E6B97"/>
    <w:rsid w:val="000F226F"/>
    <w:rsid w:val="000F3C88"/>
    <w:rsid w:val="000F4DDB"/>
    <w:rsid w:val="000F4E72"/>
    <w:rsid w:val="000F6FD1"/>
    <w:rsid w:val="0010184C"/>
    <w:rsid w:val="001032AD"/>
    <w:rsid w:val="00105E53"/>
    <w:rsid w:val="00105E7B"/>
    <w:rsid w:val="00107678"/>
    <w:rsid w:val="001106B5"/>
    <w:rsid w:val="001119E2"/>
    <w:rsid w:val="00112C59"/>
    <w:rsid w:val="00115435"/>
    <w:rsid w:val="001178D4"/>
    <w:rsid w:val="00122CF2"/>
    <w:rsid w:val="001276FC"/>
    <w:rsid w:val="0013034B"/>
    <w:rsid w:val="00131A9B"/>
    <w:rsid w:val="00133439"/>
    <w:rsid w:val="00133757"/>
    <w:rsid w:val="001341C4"/>
    <w:rsid w:val="00134B5B"/>
    <w:rsid w:val="00135F0D"/>
    <w:rsid w:val="00137BC3"/>
    <w:rsid w:val="001467CC"/>
    <w:rsid w:val="00150919"/>
    <w:rsid w:val="00152FFD"/>
    <w:rsid w:val="001547A0"/>
    <w:rsid w:val="00155E79"/>
    <w:rsid w:val="00156C5F"/>
    <w:rsid w:val="00161E4B"/>
    <w:rsid w:val="001625DD"/>
    <w:rsid w:val="0016423A"/>
    <w:rsid w:val="00164C5B"/>
    <w:rsid w:val="001715AD"/>
    <w:rsid w:val="00175BF7"/>
    <w:rsid w:val="00176E42"/>
    <w:rsid w:val="00187B37"/>
    <w:rsid w:val="001907A6"/>
    <w:rsid w:val="00190960"/>
    <w:rsid w:val="00190F2A"/>
    <w:rsid w:val="0019478D"/>
    <w:rsid w:val="001978DD"/>
    <w:rsid w:val="001A1C27"/>
    <w:rsid w:val="001A1F34"/>
    <w:rsid w:val="001A4134"/>
    <w:rsid w:val="001A42D1"/>
    <w:rsid w:val="001A4F9C"/>
    <w:rsid w:val="001A6477"/>
    <w:rsid w:val="001B14F5"/>
    <w:rsid w:val="001B2D9C"/>
    <w:rsid w:val="001B3D78"/>
    <w:rsid w:val="001B6488"/>
    <w:rsid w:val="001C0016"/>
    <w:rsid w:val="001C0746"/>
    <w:rsid w:val="001C3421"/>
    <w:rsid w:val="001C78A4"/>
    <w:rsid w:val="001D3C56"/>
    <w:rsid w:val="001D4CB4"/>
    <w:rsid w:val="001D6AC0"/>
    <w:rsid w:val="001D7326"/>
    <w:rsid w:val="001E3877"/>
    <w:rsid w:val="001E58C0"/>
    <w:rsid w:val="001E69B1"/>
    <w:rsid w:val="001F1AF3"/>
    <w:rsid w:val="001F31FA"/>
    <w:rsid w:val="001F4B36"/>
    <w:rsid w:val="001F5EB6"/>
    <w:rsid w:val="001F6A1F"/>
    <w:rsid w:val="001F71DA"/>
    <w:rsid w:val="001F7903"/>
    <w:rsid w:val="00201DAF"/>
    <w:rsid w:val="00203383"/>
    <w:rsid w:val="00205FFF"/>
    <w:rsid w:val="0020640E"/>
    <w:rsid w:val="002138DE"/>
    <w:rsid w:val="00215DBA"/>
    <w:rsid w:val="002204EC"/>
    <w:rsid w:val="0022326F"/>
    <w:rsid w:val="002237D8"/>
    <w:rsid w:val="00225051"/>
    <w:rsid w:val="00227260"/>
    <w:rsid w:val="00227A5E"/>
    <w:rsid w:val="00227CDD"/>
    <w:rsid w:val="00230C3B"/>
    <w:rsid w:val="002310A1"/>
    <w:rsid w:val="00231180"/>
    <w:rsid w:val="002342A3"/>
    <w:rsid w:val="00240127"/>
    <w:rsid w:val="00243149"/>
    <w:rsid w:val="002447FA"/>
    <w:rsid w:val="002455F8"/>
    <w:rsid w:val="00245A1A"/>
    <w:rsid w:val="00246C76"/>
    <w:rsid w:val="00250037"/>
    <w:rsid w:val="002504DC"/>
    <w:rsid w:val="00251A9E"/>
    <w:rsid w:val="0025276E"/>
    <w:rsid w:val="002535C4"/>
    <w:rsid w:val="00256074"/>
    <w:rsid w:val="00263125"/>
    <w:rsid w:val="002652E7"/>
    <w:rsid w:val="002659A7"/>
    <w:rsid w:val="00267B2D"/>
    <w:rsid w:val="00270CD9"/>
    <w:rsid w:val="00271182"/>
    <w:rsid w:val="00273C7C"/>
    <w:rsid w:val="002753DA"/>
    <w:rsid w:val="00275E73"/>
    <w:rsid w:val="002777C5"/>
    <w:rsid w:val="00280CC1"/>
    <w:rsid w:val="00280E1B"/>
    <w:rsid w:val="00283E53"/>
    <w:rsid w:val="00286BDB"/>
    <w:rsid w:val="00290E1F"/>
    <w:rsid w:val="00294136"/>
    <w:rsid w:val="002A040A"/>
    <w:rsid w:val="002A2B89"/>
    <w:rsid w:val="002A4094"/>
    <w:rsid w:val="002A4BBA"/>
    <w:rsid w:val="002A5077"/>
    <w:rsid w:val="002A5C44"/>
    <w:rsid w:val="002A5F21"/>
    <w:rsid w:val="002B0058"/>
    <w:rsid w:val="002B1499"/>
    <w:rsid w:val="002B2CC4"/>
    <w:rsid w:val="002B36CE"/>
    <w:rsid w:val="002B6F49"/>
    <w:rsid w:val="002B7EC6"/>
    <w:rsid w:val="002C399A"/>
    <w:rsid w:val="002C40D8"/>
    <w:rsid w:val="002C6C31"/>
    <w:rsid w:val="002C7738"/>
    <w:rsid w:val="002D03D3"/>
    <w:rsid w:val="002D41CB"/>
    <w:rsid w:val="002D7211"/>
    <w:rsid w:val="002D7F1F"/>
    <w:rsid w:val="002E1214"/>
    <w:rsid w:val="002E4048"/>
    <w:rsid w:val="002E7637"/>
    <w:rsid w:val="002F0509"/>
    <w:rsid w:val="002F2B6F"/>
    <w:rsid w:val="002F40AD"/>
    <w:rsid w:val="002F614E"/>
    <w:rsid w:val="002F6364"/>
    <w:rsid w:val="002F6AC2"/>
    <w:rsid w:val="002F753A"/>
    <w:rsid w:val="002F7F17"/>
    <w:rsid w:val="0030185D"/>
    <w:rsid w:val="00303C84"/>
    <w:rsid w:val="0030693C"/>
    <w:rsid w:val="00306B01"/>
    <w:rsid w:val="00307BA8"/>
    <w:rsid w:val="0031159A"/>
    <w:rsid w:val="00312847"/>
    <w:rsid w:val="00312DD3"/>
    <w:rsid w:val="00313D02"/>
    <w:rsid w:val="003144DD"/>
    <w:rsid w:val="003149E4"/>
    <w:rsid w:val="00314D27"/>
    <w:rsid w:val="0031740F"/>
    <w:rsid w:val="0032117F"/>
    <w:rsid w:val="0032223E"/>
    <w:rsid w:val="0032774E"/>
    <w:rsid w:val="00330D8E"/>
    <w:rsid w:val="00332D1E"/>
    <w:rsid w:val="0033492E"/>
    <w:rsid w:val="0033650C"/>
    <w:rsid w:val="003401A9"/>
    <w:rsid w:val="00340403"/>
    <w:rsid w:val="00341321"/>
    <w:rsid w:val="003427E6"/>
    <w:rsid w:val="0034320D"/>
    <w:rsid w:val="003446DE"/>
    <w:rsid w:val="00346845"/>
    <w:rsid w:val="00350596"/>
    <w:rsid w:val="0035669D"/>
    <w:rsid w:val="0036031E"/>
    <w:rsid w:val="003637E8"/>
    <w:rsid w:val="00364086"/>
    <w:rsid w:val="003676DB"/>
    <w:rsid w:val="0037169B"/>
    <w:rsid w:val="003737E3"/>
    <w:rsid w:val="00373D47"/>
    <w:rsid w:val="0037470B"/>
    <w:rsid w:val="00374EEC"/>
    <w:rsid w:val="00375FF5"/>
    <w:rsid w:val="0038007A"/>
    <w:rsid w:val="00385EAD"/>
    <w:rsid w:val="003932A6"/>
    <w:rsid w:val="003A1E61"/>
    <w:rsid w:val="003A1EB5"/>
    <w:rsid w:val="003A2B62"/>
    <w:rsid w:val="003A33CE"/>
    <w:rsid w:val="003A5D2F"/>
    <w:rsid w:val="003A634B"/>
    <w:rsid w:val="003A69F7"/>
    <w:rsid w:val="003A6C7D"/>
    <w:rsid w:val="003B3D61"/>
    <w:rsid w:val="003B5FA4"/>
    <w:rsid w:val="003C3A6A"/>
    <w:rsid w:val="003C68AE"/>
    <w:rsid w:val="003C69C2"/>
    <w:rsid w:val="003C7276"/>
    <w:rsid w:val="003D0760"/>
    <w:rsid w:val="003D3C1B"/>
    <w:rsid w:val="003D54B7"/>
    <w:rsid w:val="003E3D87"/>
    <w:rsid w:val="003E640A"/>
    <w:rsid w:val="003F1AF0"/>
    <w:rsid w:val="003F1FF1"/>
    <w:rsid w:val="003F7270"/>
    <w:rsid w:val="0040021B"/>
    <w:rsid w:val="00401235"/>
    <w:rsid w:val="004039EC"/>
    <w:rsid w:val="00403F5C"/>
    <w:rsid w:val="00405964"/>
    <w:rsid w:val="00410909"/>
    <w:rsid w:val="004119BA"/>
    <w:rsid w:val="0041433D"/>
    <w:rsid w:val="00415601"/>
    <w:rsid w:val="00415B7F"/>
    <w:rsid w:val="00417394"/>
    <w:rsid w:val="00423E4F"/>
    <w:rsid w:val="00424EB6"/>
    <w:rsid w:val="00426A97"/>
    <w:rsid w:val="00426FB2"/>
    <w:rsid w:val="00436F6E"/>
    <w:rsid w:val="004372EA"/>
    <w:rsid w:val="00440161"/>
    <w:rsid w:val="004431B7"/>
    <w:rsid w:val="00446826"/>
    <w:rsid w:val="0044694E"/>
    <w:rsid w:val="00446D6D"/>
    <w:rsid w:val="00447248"/>
    <w:rsid w:val="00454F5A"/>
    <w:rsid w:val="00455F95"/>
    <w:rsid w:val="0045701B"/>
    <w:rsid w:val="00460656"/>
    <w:rsid w:val="00461B22"/>
    <w:rsid w:val="00462F5A"/>
    <w:rsid w:val="00463808"/>
    <w:rsid w:val="00463CF4"/>
    <w:rsid w:val="0046437D"/>
    <w:rsid w:val="0046592B"/>
    <w:rsid w:val="004716F9"/>
    <w:rsid w:val="00476D8A"/>
    <w:rsid w:val="00480BE1"/>
    <w:rsid w:val="00483F90"/>
    <w:rsid w:val="00484499"/>
    <w:rsid w:val="004852A8"/>
    <w:rsid w:val="00490C20"/>
    <w:rsid w:val="00493FEE"/>
    <w:rsid w:val="00495FCB"/>
    <w:rsid w:val="004962EC"/>
    <w:rsid w:val="0049661A"/>
    <w:rsid w:val="00497C0B"/>
    <w:rsid w:val="004A046E"/>
    <w:rsid w:val="004A0673"/>
    <w:rsid w:val="004A45DD"/>
    <w:rsid w:val="004A4EED"/>
    <w:rsid w:val="004B0516"/>
    <w:rsid w:val="004B26E8"/>
    <w:rsid w:val="004B44BD"/>
    <w:rsid w:val="004B5381"/>
    <w:rsid w:val="004B7725"/>
    <w:rsid w:val="004B7C72"/>
    <w:rsid w:val="004B7FE0"/>
    <w:rsid w:val="004B7FF1"/>
    <w:rsid w:val="004C0572"/>
    <w:rsid w:val="004C0D7C"/>
    <w:rsid w:val="004C3034"/>
    <w:rsid w:val="004C3B00"/>
    <w:rsid w:val="004C5274"/>
    <w:rsid w:val="004D0877"/>
    <w:rsid w:val="004D0D5E"/>
    <w:rsid w:val="004D740E"/>
    <w:rsid w:val="004E0FA4"/>
    <w:rsid w:val="004E24D4"/>
    <w:rsid w:val="004E2E50"/>
    <w:rsid w:val="004E3991"/>
    <w:rsid w:val="004E3AF2"/>
    <w:rsid w:val="004E472C"/>
    <w:rsid w:val="004E478F"/>
    <w:rsid w:val="004E504D"/>
    <w:rsid w:val="004F05CE"/>
    <w:rsid w:val="004F614E"/>
    <w:rsid w:val="005027B2"/>
    <w:rsid w:val="00502A99"/>
    <w:rsid w:val="00504E33"/>
    <w:rsid w:val="005119B2"/>
    <w:rsid w:val="0051293A"/>
    <w:rsid w:val="0051294B"/>
    <w:rsid w:val="005137C1"/>
    <w:rsid w:val="0052202D"/>
    <w:rsid w:val="0052477C"/>
    <w:rsid w:val="00530FFE"/>
    <w:rsid w:val="00532175"/>
    <w:rsid w:val="00533483"/>
    <w:rsid w:val="00534BFC"/>
    <w:rsid w:val="00540D2F"/>
    <w:rsid w:val="00540E20"/>
    <w:rsid w:val="005413CA"/>
    <w:rsid w:val="005422CD"/>
    <w:rsid w:val="00543304"/>
    <w:rsid w:val="00543EA7"/>
    <w:rsid w:val="0054576B"/>
    <w:rsid w:val="00546CCC"/>
    <w:rsid w:val="00547AEC"/>
    <w:rsid w:val="00550FEB"/>
    <w:rsid w:val="00551E36"/>
    <w:rsid w:val="00553633"/>
    <w:rsid w:val="0055419D"/>
    <w:rsid w:val="00554762"/>
    <w:rsid w:val="00556AEF"/>
    <w:rsid w:val="00561E3F"/>
    <w:rsid w:val="0056356A"/>
    <w:rsid w:val="005642E2"/>
    <w:rsid w:val="00565A9C"/>
    <w:rsid w:val="0056708A"/>
    <w:rsid w:val="00567730"/>
    <w:rsid w:val="00570EDB"/>
    <w:rsid w:val="00571E5B"/>
    <w:rsid w:val="005750C1"/>
    <w:rsid w:val="00575C5A"/>
    <w:rsid w:val="00576114"/>
    <w:rsid w:val="005763CD"/>
    <w:rsid w:val="00576A84"/>
    <w:rsid w:val="005814A3"/>
    <w:rsid w:val="005853A9"/>
    <w:rsid w:val="0059056E"/>
    <w:rsid w:val="00593A23"/>
    <w:rsid w:val="00595A40"/>
    <w:rsid w:val="005963AC"/>
    <w:rsid w:val="00596B33"/>
    <w:rsid w:val="005A07BA"/>
    <w:rsid w:val="005A3B37"/>
    <w:rsid w:val="005A4E98"/>
    <w:rsid w:val="005A524D"/>
    <w:rsid w:val="005A59B5"/>
    <w:rsid w:val="005A6E8F"/>
    <w:rsid w:val="005A6EDC"/>
    <w:rsid w:val="005A752A"/>
    <w:rsid w:val="005C2D11"/>
    <w:rsid w:val="005C3A42"/>
    <w:rsid w:val="005C552E"/>
    <w:rsid w:val="005C6F01"/>
    <w:rsid w:val="005C77AD"/>
    <w:rsid w:val="005D1728"/>
    <w:rsid w:val="005D1BD0"/>
    <w:rsid w:val="005D4DF4"/>
    <w:rsid w:val="005D5C79"/>
    <w:rsid w:val="005E055C"/>
    <w:rsid w:val="005E0849"/>
    <w:rsid w:val="005E2976"/>
    <w:rsid w:val="005E36B2"/>
    <w:rsid w:val="005E5189"/>
    <w:rsid w:val="005E662F"/>
    <w:rsid w:val="005E677B"/>
    <w:rsid w:val="005E67C8"/>
    <w:rsid w:val="005F105D"/>
    <w:rsid w:val="005F356F"/>
    <w:rsid w:val="005F4071"/>
    <w:rsid w:val="005F543B"/>
    <w:rsid w:val="005F5452"/>
    <w:rsid w:val="00600596"/>
    <w:rsid w:val="00604D0E"/>
    <w:rsid w:val="00606CF5"/>
    <w:rsid w:val="006109B4"/>
    <w:rsid w:val="00614AA3"/>
    <w:rsid w:val="006172A3"/>
    <w:rsid w:val="00622FB9"/>
    <w:rsid w:val="00626353"/>
    <w:rsid w:val="00626AE9"/>
    <w:rsid w:val="006310FD"/>
    <w:rsid w:val="00634288"/>
    <w:rsid w:val="006347E8"/>
    <w:rsid w:val="00634B04"/>
    <w:rsid w:val="006353FD"/>
    <w:rsid w:val="00636C85"/>
    <w:rsid w:val="00637ED8"/>
    <w:rsid w:val="00637F54"/>
    <w:rsid w:val="00642DA0"/>
    <w:rsid w:val="00643664"/>
    <w:rsid w:val="006451D2"/>
    <w:rsid w:val="006525BB"/>
    <w:rsid w:val="00652A43"/>
    <w:rsid w:val="006536CC"/>
    <w:rsid w:val="0065437A"/>
    <w:rsid w:val="00654673"/>
    <w:rsid w:val="006550CE"/>
    <w:rsid w:val="006565E0"/>
    <w:rsid w:val="0066145C"/>
    <w:rsid w:val="0066157F"/>
    <w:rsid w:val="00661695"/>
    <w:rsid w:val="006624CE"/>
    <w:rsid w:val="0066354E"/>
    <w:rsid w:val="00663B61"/>
    <w:rsid w:val="00663BD7"/>
    <w:rsid w:val="00666E3E"/>
    <w:rsid w:val="006702A2"/>
    <w:rsid w:val="0067086F"/>
    <w:rsid w:val="00671ADF"/>
    <w:rsid w:val="00672059"/>
    <w:rsid w:val="006747AD"/>
    <w:rsid w:val="0067484C"/>
    <w:rsid w:val="00675EFE"/>
    <w:rsid w:val="00680E20"/>
    <w:rsid w:val="006812E0"/>
    <w:rsid w:val="006825A1"/>
    <w:rsid w:val="00684563"/>
    <w:rsid w:val="0068551C"/>
    <w:rsid w:val="00686C17"/>
    <w:rsid w:val="00691E91"/>
    <w:rsid w:val="0069771B"/>
    <w:rsid w:val="006A0989"/>
    <w:rsid w:val="006A4ED0"/>
    <w:rsid w:val="006A6F92"/>
    <w:rsid w:val="006A6FF1"/>
    <w:rsid w:val="006A7C2F"/>
    <w:rsid w:val="006B18D7"/>
    <w:rsid w:val="006B2B94"/>
    <w:rsid w:val="006B2D6B"/>
    <w:rsid w:val="006B79F2"/>
    <w:rsid w:val="006C1DDE"/>
    <w:rsid w:val="006C1F20"/>
    <w:rsid w:val="006C35DB"/>
    <w:rsid w:val="006C397E"/>
    <w:rsid w:val="006C5D32"/>
    <w:rsid w:val="006C6DC8"/>
    <w:rsid w:val="006D0D7F"/>
    <w:rsid w:val="006D71EB"/>
    <w:rsid w:val="006E0081"/>
    <w:rsid w:val="006E1137"/>
    <w:rsid w:val="006E22EB"/>
    <w:rsid w:val="006E67E5"/>
    <w:rsid w:val="006E684A"/>
    <w:rsid w:val="006F166F"/>
    <w:rsid w:val="006F1CA6"/>
    <w:rsid w:val="006F1FB0"/>
    <w:rsid w:val="006F22EF"/>
    <w:rsid w:val="006F28D3"/>
    <w:rsid w:val="006F5AF3"/>
    <w:rsid w:val="00700181"/>
    <w:rsid w:val="007008B7"/>
    <w:rsid w:val="007015C1"/>
    <w:rsid w:val="00702891"/>
    <w:rsid w:val="007036B4"/>
    <w:rsid w:val="007063B0"/>
    <w:rsid w:val="00711205"/>
    <w:rsid w:val="00714A02"/>
    <w:rsid w:val="00714EF9"/>
    <w:rsid w:val="0071689D"/>
    <w:rsid w:val="00720D54"/>
    <w:rsid w:val="00722315"/>
    <w:rsid w:val="00726025"/>
    <w:rsid w:val="0072609E"/>
    <w:rsid w:val="00726FFC"/>
    <w:rsid w:val="00727481"/>
    <w:rsid w:val="0073034C"/>
    <w:rsid w:val="007306E2"/>
    <w:rsid w:val="00730F35"/>
    <w:rsid w:val="007335D6"/>
    <w:rsid w:val="007341EA"/>
    <w:rsid w:val="00734960"/>
    <w:rsid w:val="0073611C"/>
    <w:rsid w:val="0073679D"/>
    <w:rsid w:val="00740484"/>
    <w:rsid w:val="00741020"/>
    <w:rsid w:val="007417B6"/>
    <w:rsid w:val="0074193F"/>
    <w:rsid w:val="00745363"/>
    <w:rsid w:val="00745BBC"/>
    <w:rsid w:val="00745DD6"/>
    <w:rsid w:val="007466B7"/>
    <w:rsid w:val="0075222E"/>
    <w:rsid w:val="00754619"/>
    <w:rsid w:val="00754793"/>
    <w:rsid w:val="00757C0E"/>
    <w:rsid w:val="007604CE"/>
    <w:rsid w:val="007611A3"/>
    <w:rsid w:val="00762980"/>
    <w:rsid w:val="00763913"/>
    <w:rsid w:val="00765A7A"/>
    <w:rsid w:val="00770453"/>
    <w:rsid w:val="0078050F"/>
    <w:rsid w:val="00782D07"/>
    <w:rsid w:val="00783794"/>
    <w:rsid w:val="00784621"/>
    <w:rsid w:val="00790015"/>
    <w:rsid w:val="00790166"/>
    <w:rsid w:val="007906FE"/>
    <w:rsid w:val="007912CE"/>
    <w:rsid w:val="00791A48"/>
    <w:rsid w:val="00791B37"/>
    <w:rsid w:val="00791D23"/>
    <w:rsid w:val="007A0315"/>
    <w:rsid w:val="007A0548"/>
    <w:rsid w:val="007A1D46"/>
    <w:rsid w:val="007B2984"/>
    <w:rsid w:val="007B56D0"/>
    <w:rsid w:val="007C101E"/>
    <w:rsid w:val="007C7AD4"/>
    <w:rsid w:val="007D1BD4"/>
    <w:rsid w:val="007D1D42"/>
    <w:rsid w:val="007D26DF"/>
    <w:rsid w:val="007D351C"/>
    <w:rsid w:val="007D4E7C"/>
    <w:rsid w:val="007D631F"/>
    <w:rsid w:val="007D72E4"/>
    <w:rsid w:val="007E0642"/>
    <w:rsid w:val="007E0B01"/>
    <w:rsid w:val="007E0D45"/>
    <w:rsid w:val="007E15C8"/>
    <w:rsid w:val="007E2812"/>
    <w:rsid w:val="007E3912"/>
    <w:rsid w:val="007E7956"/>
    <w:rsid w:val="007F24E1"/>
    <w:rsid w:val="007F6DCA"/>
    <w:rsid w:val="00801DCD"/>
    <w:rsid w:val="00802CB5"/>
    <w:rsid w:val="00804BA9"/>
    <w:rsid w:val="00810989"/>
    <w:rsid w:val="00815C8D"/>
    <w:rsid w:val="00820197"/>
    <w:rsid w:val="008227CE"/>
    <w:rsid w:val="00824ABD"/>
    <w:rsid w:val="008262F9"/>
    <w:rsid w:val="0082764E"/>
    <w:rsid w:val="00830633"/>
    <w:rsid w:val="00831DAC"/>
    <w:rsid w:val="00833724"/>
    <w:rsid w:val="00834C15"/>
    <w:rsid w:val="00837F6C"/>
    <w:rsid w:val="00844113"/>
    <w:rsid w:val="00855013"/>
    <w:rsid w:val="008616EC"/>
    <w:rsid w:val="008626FB"/>
    <w:rsid w:val="00862EE3"/>
    <w:rsid w:val="00873311"/>
    <w:rsid w:val="00873EB7"/>
    <w:rsid w:val="008753B9"/>
    <w:rsid w:val="008828E1"/>
    <w:rsid w:val="00882FAB"/>
    <w:rsid w:val="00883460"/>
    <w:rsid w:val="00883CD3"/>
    <w:rsid w:val="0088485A"/>
    <w:rsid w:val="00886827"/>
    <w:rsid w:val="008876C5"/>
    <w:rsid w:val="00890519"/>
    <w:rsid w:val="008908BB"/>
    <w:rsid w:val="00892ABD"/>
    <w:rsid w:val="00892B20"/>
    <w:rsid w:val="00892E64"/>
    <w:rsid w:val="00895A1D"/>
    <w:rsid w:val="0089647B"/>
    <w:rsid w:val="008A041E"/>
    <w:rsid w:val="008A100F"/>
    <w:rsid w:val="008A1E88"/>
    <w:rsid w:val="008A2ECF"/>
    <w:rsid w:val="008A32D7"/>
    <w:rsid w:val="008A5862"/>
    <w:rsid w:val="008A6552"/>
    <w:rsid w:val="008A6E9C"/>
    <w:rsid w:val="008B3BB3"/>
    <w:rsid w:val="008B42E3"/>
    <w:rsid w:val="008B4E0B"/>
    <w:rsid w:val="008B6753"/>
    <w:rsid w:val="008B6ECC"/>
    <w:rsid w:val="008B73C2"/>
    <w:rsid w:val="008B75C8"/>
    <w:rsid w:val="008C1A03"/>
    <w:rsid w:val="008C32F0"/>
    <w:rsid w:val="008C38EA"/>
    <w:rsid w:val="008C6089"/>
    <w:rsid w:val="008C6727"/>
    <w:rsid w:val="008D0ADA"/>
    <w:rsid w:val="008D132B"/>
    <w:rsid w:val="008D3434"/>
    <w:rsid w:val="008D535A"/>
    <w:rsid w:val="008D593C"/>
    <w:rsid w:val="008D64D7"/>
    <w:rsid w:val="008D6700"/>
    <w:rsid w:val="008E066C"/>
    <w:rsid w:val="008E0818"/>
    <w:rsid w:val="008E16E1"/>
    <w:rsid w:val="008E2231"/>
    <w:rsid w:val="008E36A4"/>
    <w:rsid w:val="008E3712"/>
    <w:rsid w:val="008E64DD"/>
    <w:rsid w:val="008E7534"/>
    <w:rsid w:val="008F1FF4"/>
    <w:rsid w:val="008F2036"/>
    <w:rsid w:val="008F3466"/>
    <w:rsid w:val="008F3587"/>
    <w:rsid w:val="008F36E3"/>
    <w:rsid w:val="008F3B4A"/>
    <w:rsid w:val="008F517B"/>
    <w:rsid w:val="008F5C36"/>
    <w:rsid w:val="008F73E1"/>
    <w:rsid w:val="008F776D"/>
    <w:rsid w:val="0090111C"/>
    <w:rsid w:val="00901AA6"/>
    <w:rsid w:val="00902A18"/>
    <w:rsid w:val="00905EFC"/>
    <w:rsid w:val="00907696"/>
    <w:rsid w:val="009120B3"/>
    <w:rsid w:val="00916F1B"/>
    <w:rsid w:val="00917F12"/>
    <w:rsid w:val="00920997"/>
    <w:rsid w:val="009212F0"/>
    <w:rsid w:val="00922119"/>
    <w:rsid w:val="009261A9"/>
    <w:rsid w:val="0092658B"/>
    <w:rsid w:val="00931726"/>
    <w:rsid w:val="00933E91"/>
    <w:rsid w:val="00935779"/>
    <w:rsid w:val="009421ED"/>
    <w:rsid w:val="00942C64"/>
    <w:rsid w:val="00943B4B"/>
    <w:rsid w:val="0094458D"/>
    <w:rsid w:val="00944FE0"/>
    <w:rsid w:val="0095007B"/>
    <w:rsid w:val="00950712"/>
    <w:rsid w:val="00952073"/>
    <w:rsid w:val="009540F3"/>
    <w:rsid w:val="0095657D"/>
    <w:rsid w:val="00956C4D"/>
    <w:rsid w:val="0096140C"/>
    <w:rsid w:val="00964E1B"/>
    <w:rsid w:val="0096589E"/>
    <w:rsid w:val="00966444"/>
    <w:rsid w:val="00967E05"/>
    <w:rsid w:val="009729C0"/>
    <w:rsid w:val="00973CFA"/>
    <w:rsid w:val="00973F70"/>
    <w:rsid w:val="00981F8A"/>
    <w:rsid w:val="009831B1"/>
    <w:rsid w:val="00983732"/>
    <w:rsid w:val="00984654"/>
    <w:rsid w:val="00984DDB"/>
    <w:rsid w:val="0098537C"/>
    <w:rsid w:val="00985A9E"/>
    <w:rsid w:val="00986C66"/>
    <w:rsid w:val="00987473"/>
    <w:rsid w:val="00987579"/>
    <w:rsid w:val="00987829"/>
    <w:rsid w:val="00987A17"/>
    <w:rsid w:val="00990660"/>
    <w:rsid w:val="0099308F"/>
    <w:rsid w:val="00993167"/>
    <w:rsid w:val="00994A45"/>
    <w:rsid w:val="00995BF0"/>
    <w:rsid w:val="009A18B8"/>
    <w:rsid w:val="009A3280"/>
    <w:rsid w:val="009A5854"/>
    <w:rsid w:val="009A6246"/>
    <w:rsid w:val="009A6B37"/>
    <w:rsid w:val="009B2CD9"/>
    <w:rsid w:val="009B3AE7"/>
    <w:rsid w:val="009B4570"/>
    <w:rsid w:val="009B492B"/>
    <w:rsid w:val="009C0D1D"/>
    <w:rsid w:val="009C1B05"/>
    <w:rsid w:val="009C272C"/>
    <w:rsid w:val="009C2E09"/>
    <w:rsid w:val="009C5DD4"/>
    <w:rsid w:val="009D16EB"/>
    <w:rsid w:val="009D238B"/>
    <w:rsid w:val="009E1078"/>
    <w:rsid w:val="009E2600"/>
    <w:rsid w:val="009E5953"/>
    <w:rsid w:val="009E5FA0"/>
    <w:rsid w:val="009E67D2"/>
    <w:rsid w:val="009F5EF3"/>
    <w:rsid w:val="009F6E55"/>
    <w:rsid w:val="009F7C83"/>
    <w:rsid w:val="00A01FF8"/>
    <w:rsid w:val="00A03334"/>
    <w:rsid w:val="00A039B7"/>
    <w:rsid w:val="00A04664"/>
    <w:rsid w:val="00A05A00"/>
    <w:rsid w:val="00A11C40"/>
    <w:rsid w:val="00A125DA"/>
    <w:rsid w:val="00A126AC"/>
    <w:rsid w:val="00A13B37"/>
    <w:rsid w:val="00A156E5"/>
    <w:rsid w:val="00A15B00"/>
    <w:rsid w:val="00A15D4C"/>
    <w:rsid w:val="00A16377"/>
    <w:rsid w:val="00A16BEA"/>
    <w:rsid w:val="00A17E71"/>
    <w:rsid w:val="00A2002D"/>
    <w:rsid w:val="00A200E0"/>
    <w:rsid w:val="00A205A9"/>
    <w:rsid w:val="00A20903"/>
    <w:rsid w:val="00A21F1C"/>
    <w:rsid w:val="00A2208C"/>
    <w:rsid w:val="00A22645"/>
    <w:rsid w:val="00A22964"/>
    <w:rsid w:val="00A230E2"/>
    <w:rsid w:val="00A3093A"/>
    <w:rsid w:val="00A31FA7"/>
    <w:rsid w:val="00A3214F"/>
    <w:rsid w:val="00A3283D"/>
    <w:rsid w:val="00A34046"/>
    <w:rsid w:val="00A3641A"/>
    <w:rsid w:val="00A37349"/>
    <w:rsid w:val="00A40070"/>
    <w:rsid w:val="00A4169E"/>
    <w:rsid w:val="00A41FF8"/>
    <w:rsid w:val="00A4236C"/>
    <w:rsid w:val="00A50C39"/>
    <w:rsid w:val="00A52C8D"/>
    <w:rsid w:val="00A551D1"/>
    <w:rsid w:val="00A56478"/>
    <w:rsid w:val="00A60591"/>
    <w:rsid w:val="00A62445"/>
    <w:rsid w:val="00A6671A"/>
    <w:rsid w:val="00A70C9B"/>
    <w:rsid w:val="00A71F5A"/>
    <w:rsid w:val="00A73713"/>
    <w:rsid w:val="00A74A49"/>
    <w:rsid w:val="00A76C96"/>
    <w:rsid w:val="00A81D5C"/>
    <w:rsid w:val="00A821D6"/>
    <w:rsid w:val="00A83279"/>
    <w:rsid w:val="00A84C0E"/>
    <w:rsid w:val="00A84DAC"/>
    <w:rsid w:val="00A856C9"/>
    <w:rsid w:val="00A87F38"/>
    <w:rsid w:val="00AA4D2B"/>
    <w:rsid w:val="00AA7E5B"/>
    <w:rsid w:val="00AB1CDE"/>
    <w:rsid w:val="00AB21C2"/>
    <w:rsid w:val="00AB2D73"/>
    <w:rsid w:val="00AB4944"/>
    <w:rsid w:val="00AB61C1"/>
    <w:rsid w:val="00AB6648"/>
    <w:rsid w:val="00AC0B0C"/>
    <w:rsid w:val="00AC1C1D"/>
    <w:rsid w:val="00AC1E5B"/>
    <w:rsid w:val="00AC78A3"/>
    <w:rsid w:val="00AD0117"/>
    <w:rsid w:val="00AD4111"/>
    <w:rsid w:val="00AD6456"/>
    <w:rsid w:val="00AE135C"/>
    <w:rsid w:val="00AE5F94"/>
    <w:rsid w:val="00AE62EB"/>
    <w:rsid w:val="00AE6B75"/>
    <w:rsid w:val="00AE7CAC"/>
    <w:rsid w:val="00AF3AC7"/>
    <w:rsid w:val="00AF4FE5"/>
    <w:rsid w:val="00AF66C0"/>
    <w:rsid w:val="00AF6D12"/>
    <w:rsid w:val="00AF7DDF"/>
    <w:rsid w:val="00B00081"/>
    <w:rsid w:val="00B017A8"/>
    <w:rsid w:val="00B03041"/>
    <w:rsid w:val="00B032ED"/>
    <w:rsid w:val="00B03CB3"/>
    <w:rsid w:val="00B05FAA"/>
    <w:rsid w:val="00B10404"/>
    <w:rsid w:val="00B10755"/>
    <w:rsid w:val="00B141B3"/>
    <w:rsid w:val="00B15DD5"/>
    <w:rsid w:val="00B16132"/>
    <w:rsid w:val="00B21778"/>
    <w:rsid w:val="00B2333C"/>
    <w:rsid w:val="00B253A3"/>
    <w:rsid w:val="00B27924"/>
    <w:rsid w:val="00B3231A"/>
    <w:rsid w:val="00B338A0"/>
    <w:rsid w:val="00B4074E"/>
    <w:rsid w:val="00B44394"/>
    <w:rsid w:val="00B451A1"/>
    <w:rsid w:val="00B45344"/>
    <w:rsid w:val="00B46EFE"/>
    <w:rsid w:val="00B47B3A"/>
    <w:rsid w:val="00B51873"/>
    <w:rsid w:val="00B52070"/>
    <w:rsid w:val="00B5694D"/>
    <w:rsid w:val="00B56C38"/>
    <w:rsid w:val="00B5721A"/>
    <w:rsid w:val="00B5786F"/>
    <w:rsid w:val="00B57BB6"/>
    <w:rsid w:val="00B6155C"/>
    <w:rsid w:val="00B62196"/>
    <w:rsid w:val="00B623EB"/>
    <w:rsid w:val="00B71DF6"/>
    <w:rsid w:val="00B727A2"/>
    <w:rsid w:val="00B756D1"/>
    <w:rsid w:val="00B77A1F"/>
    <w:rsid w:val="00B82773"/>
    <w:rsid w:val="00B83C33"/>
    <w:rsid w:val="00B83CC0"/>
    <w:rsid w:val="00B86EBE"/>
    <w:rsid w:val="00B91147"/>
    <w:rsid w:val="00B922B3"/>
    <w:rsid w:val="00B94600"/>
    <w:rsid w:val="00B96B23"/>
    <w:rsid w:val="00BA0A4F"/>
    <w:rsid w:val="00BA3523"/>
    <w:rsid w:val="00BA45E7"/>
    <w:rsid w:val="00BA5481"/>
    <w:rsid w:val="00BB402E"/>
    <w:rsid w:val="00BB6EC6"/>
    <w:rsid w:val="00BB77FF"/>
    <w:rsid w:val="00BC2F00"/>
    <w:rsid w:val="00BC4531"/>
    <w:rsid w:val="00BC6DCB"/>
    <w:rsid w:val="00BC6F6F"/>
    <w:rsid w:val="00BD3C78"/>
    <w:rsid w:val="00BD5B89"/>
    <w:rsid w:val="00BD7336"/>
    <w:rsid w:val="00BE057A"/>
    <w:rsid w:val="00BE1A72"/>
    <w:rsid w:val="00BE6D11"/>
    <w:rsid w:val="00BE7EC3"/>
    <w:rsid w:val="00BF0A5C"/>
    <w:rsid w:val="00BF5956"/>
    <w:rsid w:val="00BF6D53"/>
    <w:rsid w:val="00BF72CB"/>
    <w:rsid w:val="00C01B00"/>
    <w:rsid w:val="00C02812"/>
    <w:rsid w:val="00C02D18"/>
    <w:rsid w:val="00C02DF8"/>
    <w:rsid w:val="00C04334"/>
    <w:rsid w:val="00C0501C"/>
    <w:rsid w:val="00C125E2"/>
    <w:rsid w:val="00C14A6D"/>
    <w:rsid w:val="00C16A6A"/>
    <w:rsid w:val="00C17207"/>
    <w:rsid w:val="00C2121F"/>
    <w:rsid w:val="00C2149B"/>
    <w:rsid w:val="00C22B10"/>
    <w:rsid w:val="00C23071"/>
    <w:rsid w:val="00C24295"/>
    <w:rsid w:val="00C2655D"/>
    <w:rsid w:val="00C26B8B"/>
    <w:rsid w:val="00C3420B"/>
    <w:rsid w:val="00C366A8"/>
    <w:rsid w:val="00C40440"/>
    <w:rsid w:val="00C40498"/>
    <w:rsid w:val="00C431AC"/>
    <w:rsid w:val="00C4501C"/>
    <w:rsid w:val="00C45808"/>
    <w:rsid w:val="00C45F07"/>
    <w:rsid w:val="00C47184"/>
    <w:rsid w:val="00C471C1"/>
    <w:rsid w:val="00C4727B"/>
    <w:rsid w:val="00C47CE3"/>
    <w:rsid w:val="00C51A2E"/>
    <w:rsid w:val="00C5306C"/>
    <w:rsid w:val="00C55D14"/>
    <w:rsid w:val="00C55FCB"/>
    <w:rsid w:val="00C56A3F"/>
    <w:rsid w:val="00C61365"/>
    <w:rsid w:val="00C646CA"/>
    <w:rsid w:val="00C64FE4"/>
    <w:rsid w:val="00C65A17"/>
    <w:rsid w:val="00C6694D"/>
    <w:rsid w:val="00C70344"/>
    <w:rsid w:val="00C7191A"/>
    <w:rsid w:val="00C72697"/>
    <w:rsid w:val="00C74EAF"/>
    <w:rsid w:val="00C773F8"/>
    <w:rsid w:val="00C77CCE"/>
    <w:rsid w:val="00C87E4A"/>
    <w:rsid w:val="00C92F01"/>
    <w:rsid w:val="00C9300C"/>
    <w:rsid w:val="00C93961"/>
    <w:rsid w:val="00C94296"/>
    <w:rsid w:val="00C94C14"/>
    <w:rsid w:val="00C953E0"/>
    <w:rsid w:val="00C96218"/>
    <w:rsid w:val="00C96D94"/>
    <w:rsid w:val="00C96F77"/>
    <w:rsid w:val="00C97278"/>
    <w:rsid w:val="00C97F6E"/>
    <w:rsid w:val="00CA23E1"/>
    <w:rsid w:val="00CA2C96"/>
    <w:rsid w:val="00CA3948"/>
    <w:rsid w:val="00CA61DB"/>
    <w:rsid w:val="00CA6CBD"/>
    <w:rsid w:val="00CB1F7D"/>
    <w:rsid w:val="00CB3536"/>
    <w:rsid w:val="00CC0242"/>
    <w:rsid w:val="00CC2DC3"/>
    <w:rsid w:val="00CD04D3"/>
    <w:rsid w:val="00CD08AE"/>
    <w:rsid w:val="00CD1555"/>
    <w:rsid w:val="00CD2313"/>
    <w:rsid w:val="00CD4388"/>
    <w:rsid w:val="00CD56AE"/>
    <w:rsid w:val="00CD6B5F"/>
    <w:rsid w:val="00CE06AC"/>
    <w:rsid w:val="00CE0F97"/>
    <w:rsid w:val="00CE304F"/>
    <w:rsid w:val="00CE35E6"/>
    <w:rsid w:val="00CF62A8"/>
    <w:rsid w:val="00D008EE"/>
    <w:rsid w:val="00D014EF"/>
    <w:rsid w:val="00D05BAA"/>
    <w:rsid w:val="00D066C2"/>
    <w:rsid w:val="00D07A26"/>
    <w:rsid w:val="00D1180B"/>
    <w:rsid w:val="00D1282A"/>
    <w:rsid w:val="00D2206C"/>
    <w:rsid w:val="00D22228"/>
    <w:rsid w:val="00D24887"/>
    <w:rsid w:val="00D27DA2"/>
    <w:rsid w:val="00D30032"/>
    <w:rsid w:val="00D30293"/>
    <w:rsid w:val="00D328C7"/>
    <w:rsid w:val="00D32C14"/>
    <w:rsid w:val="00D35373"/>
    <w:rsid w:val="00D43F99"/>
    <w:rsid w:val="00D4676B"/>
    <w:rsid w:val="00D46869"/>
    <w:rsid w:val="00D508D6"/>
    <w:rsid w:val="00D54F86"/>
    <w:rsid w:val="00D55EB9"/>
    <w:rsid w:val="00D565C2"/>
    <w:rsid w:val="00D56A12"/>
    <w:rsid w:val="00D64CEB"/>
    <w:rsid w:val="00D67543"/>
    <w:rsid w:val="00D70998"/>
    <w:rsid w:val="00D70A14"/>
    <w:rsid w:val="00D71531"/>
    <w:rsid w:val="00D7499F"/>
    <w:rsid w:val="00D75DBE"/>
    <w:rsid w:val="00D7633B"/>
    <w:rsid w:val="00D775F6"/>
    <w:rsid w:val="00D81F3B"/>
    <w:rsid w:val="00D90007"/>
    <w:rsid w:val="00D91C37"/>
    <w:rsid w:val="00D91F3D"/>
    <w:rsid w:val="00D92264"/>
    <w:rsid w:val="00D924B5"/>
    <w:rsid w:val="00D9533E"/>
    <w:rsid w:val="00DA11C6"/>
    <w:rsid w:val="00DA38DB"/>
    <w:rsid w:val="00DA3D69"/>
    <w:rsid w:val="00DA526F"/>
    <w:rsid w:val="00DA6498"/>
    <w:rsid w:val="00DC1903"/>
    <w:rsid w:val="00DC5389"/>
    <w:rsid w:val="00DD2A3F"/>
    <w:rsid w:val="00DD2CF1"/>
    <w:rsid w:val="00DD5621"/>
    <w:rsid w:val="00DE22D1"/>
    <w:rsid w:val="00DE4413"/>
    <w:rsid w:val="00DF0ED7"/>
    <w:rsid w:val="00DF2C25"/>
    <w:rsid w:val="00DF5DF9"/>
    <w:rsid w:val="00E00492"/>
    <w:rsid w:val="00E0329F"/>
    <w:rsid w:val="00E03C13"/>
    <w:rsid w:val="00E0591C"/>
    <w:rsid w:val="00E07826"/>
    <w:rsid w:val="00E11A23"/>
    <w:rsid w:val="00E1224A"/>
    <w:rsid w:val="00E125E1"/>
    <w:rsid w:val="00E12D6E"/>
    <w:rsid w:val="00E15EF5"/>
    <w:rsid w:val="00E20BD2"/>
    <w:rsid w:val="00E2134F"/>
    <w:rsid w:val="00E219D3"/>
    <w:rsid w:val="00E24E1C"/>
    <w:rsid w:val="00E31255"/>
    <w:rsid w:val="00E31B00"/>
    <w:rsid w:val="00E43A83"/>
    <w:rsid w:val="00E4424F"/>
    <w:rsid w:val="00E45220"/>
    <w:rsid w:val="00E464C3"/>
    <w:rsid w:val="00E47A80"/>
    <w:rsid w:val="00E529D5"/>
    <w:rsid w:val="00E60EBB"/>
    <w:rsid w:val="00E61529"/>
    <w:rsid w:val="00E61E72"/>
    <w:rsid w:val="00E631ED"/>
    <w:rsid w:val="00E65545"/>
    <w:rsid w:val="00E66E90"/>
    <w:rsid w:val="00E67B58"/>
    <w:rsid w:val="00E67FE7"/>
    <w:rsid w:val="00E7584A"/>
    <w:rsid w:val="00E76A9D"/>
    <w:rsid w:val="00E804A9"/>
    <w:rsid w:val="00E825E8"/>
    <w:rsid w:val="00E8557B"/>
    <w:rsid w:val="00E8596B"/>
    <w:rsid w:val="00E85B10"/>
    <w:rsid w:val="00E8687C"/>
    <w:rsid w:val="00E94802"/>
    <w:rsid w:val="00E96670"/>
    <w:rsid w:val="00E96FDB"/>
    <w:rsid w:val="00E9757A"/>
    <w:rsid w:val="00EA1CD5"/>
    <w:rsid w:val="00EA3D98"/>
    <w:rsid w:val="00EA5B05"/>
    <w:rsid w:val="00EA6F7E"/>
    <w:rsid w:val="00EA6FA1"/>
    <w:rsid w:val="00EA7FF3"/>
    <w:rsid w:val="00EB0901"/>
    <w:rsid w:val="00EB2963"/>
    <w:rsid w:val="00EB44A5"/>
    <w:rsid w:val="00EB5093"/>
    <w:rsid w:val="00EB7CFB"/>
    <w:rsid w:val="00EC01C4"/>
    <w:rsid w:val="00EC02A0"/>
    <w:rsid w:val="00EC391F"/>
    <w:rsid w:val="00EC5165"/>
    <w:rsid w:val="00EC67C7"/>
    <w:rsid w:val="00EC7216"/>
    <w:rsid w:val="00EC794F"/>
    <w:rsid w:val="00EC7F79"/>
    <w:rsid w:val="00ED0793"/>
    <w:rsid w:val="00ED2511"/>
    <w:rsid w:val="00ED2C28"/>
    <w:rsid w:val="00ED35D4"/>
    <w:rsid w:val="00ED419D"/>
    <w:rsid w:val="00ED44D0"/>
    <w:rsid w:val="00EE02FC"/>
    <w:rsid w:val="00EE784C"/>
    <w:rsid w:val="00EF0DCD"/>
    <w:rsid w:val="00EF4327"/>
    <w:rsid w:val="00F009CB"/>
    <w:rsid w:val="00F03A3E"/>
    <w:rsid w:val="00F044DB"/>
    <w:rsid w:val="00F045D5"/>
    <w:rsid w:val="00F06170"/>
    <w:rsid w:val="00F06913"/>
    <w:rsid w:val="00F06A6A"/>
    <w:rsid w:val="00F10D0C"/>
    <w:rsid w:val="00F12876"/>
    <w:rsid w:val="00F1381B"/>
    <w:rsid w:val="00F156A8"/>
    <w:rsid w:val="00F2162B"/>
    <w:rsid w:val="00F227D6"/>
    <w:rsid w:val="00F22E9E"/>
    <w:rsid w:val="00F23173"/>
    <w:rsid w:val="00F25B89"/>
    <w:rsid w:val="00F33A8F"/>
    <w:rsid w:val="00F40CD3"/>
    <w:rsid w:val="00F425EC"/>
    <w:rsid w:val="00F46925"/>
    <w:rsid w:val="00F523F7"/>
    <w:rsid w:val="00F52C15"/>
    <w:rsid w:val="00F54763"/>
    <w:rsid w:val="00F55DF1"/>
    <w:rsid w:val="00F560ED"/>
    <w:rsid w:val="00F57B30"/>
    <w:rsid w:val="00F6195F"/>
    <w:rsid w:val="00F62764"/>
    <w:rsid w:val="00F65FA2"/>
    <w:rsid w:val="00F66121"/>
    <w:rsid w:val="00F72B29"/>
    <w:rsid w:val="00F739E4"/>
    <w:rsid w:val="00F73A5D"/>
    <w:rsid w:val="00F7579A"/>
    <w:rsid w:val="00F811CF"/>
    <w:rsid w:val="00F85B1F"/>
    <w:rsid w:val="00F85D37"/>
    <w:rsid w:val="00F905EC"/>
    <w:rsid w:val="00F91BFA"/>
    <w:rsid w:val="00F93069"/>
    <w:rsid w:val="00F941AF"/>
    <w:rsid w:val="00F94566"/>
    <w:rsid w:val="00F9524A"/>
    <w:rsid w:val="00F961F4"/>
    <w:rsid w:val="00F96780"/>
    <w:rsid w:val="00F96DD5"/>
    <w:rsid w:val="00FA23EC"/>
    <w:rsid w:val="00FA2D3A"/>
    <w:rsid w:val="00FA51E2"/>
    <w:rsid w:val="00FB07C3"/>
    <w:rsid w:val="00FB089F"/>
    <w:rsid w:val="00FB3A0B"/>
    <w:rsid w:val="00FB7685"/>
    <w:rsid w:val="00FC04F6"/>
    <w:rsid w:val="00FC0AC7"/>
    <w:rsid w:val="00FC12BF"/>
    <w:rsid w:val="00FC5609"/>
    <w:rsid w:val="00FC664C"/>
    <w:rsid w:val="00FC7E70"/>
    <w:rsid w:val="00FD1382"/>
    <w:rsid w:val="00FD1B39"/>
    <w:rsid w:val="00FD20B2"/>
    <w:rsid w:val="00FD2187"/>
    <w:rsid w:val="00FD42D3"/>
    <w:rsid w:val="00FD7527"/>
    <w:rsid w:val="00FE4D32"/>
    <w:rsid w:val="00FE6C0C"/>
    <w:rsid w:val="00FE7C7F"/>
    <w:rsid w:val="00FF358C"/>
    <w:rsid w:val="00FF44F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DD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EC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63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C85"/>
  </w:style>
  <w:style w:type="paragraph" w:styleId="a6">
    <w:name w:val="footer"/>
    <w:basedOn w:val="a"/>
    <w:link w:val="a7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C85"/>
  </w:style>
  <w:style w:type="paragraph" w:styleId="a8">
    <w:name w:val="Balloon Text"/>
    <w:basedOn w:val="a"/>
    <w:link w:val="a9"/>
    <w:uiPriority w:val="99"/>
    <w:semiHidden/>
    <w:unhideWhenUsed/>
    <w:rsid w:val="00BD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C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66E3E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66E3E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footnote reference"/>
    <w:basedOn w:val="a0"/>
    <w:uiPriority w:val="99"/>
    <w:semiHidden/>
    <w:unhideWhenUsed/>
    <w:rsid w:val="00666E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3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57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592B"/>
    <w:pPr>
      <w:spacing w:before="240" w:after="120"/>
    </w:pPr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935779"/>
    <w:rPr>
      <w:color w:val="0000FF" w:themeColor="hyperlink"/>
      <w:u w:val="single"/>
    </w:rPr>
  </w:style>
  <w:style w:type="paragraph" w:customStyle="1" w:styleId="Iauiue">
    <w:name w:val="Iau?iue"/>
    <w:rsid w:val="00FF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annotation reference"/>
    <w:basedOn w:val="a0"/>
    <w:uiPriority w:val="99"/>
    <w:semiHidden/>
    <w:unhideWhenUsed/>
    <w:rsid w:val="004039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39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39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39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39E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63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Body Text"/>
    <w:basedOn w:val="a"/>
    <w:link w:val="af6"/>
    <w:uiPriority w:val="99"/>
    <w:rsid w:val="00F425EC"/>
    <w:pPr>
      <w:widowControl w:val="0"/>
      <w:spacing w:after="0" w:line="240" w:lineRule="auto"/>
      <w:jc w:val="center"/>
    </w:pPr>
    <w:rPr>
      <w:rFonts w:ascii="Arial" w:hAnsi="Arial"/>
      <w:sz w:val="1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425EC"/>
    <w:rPr>
      <w:rFonts w:ascii="Arial" w:eastAsia="Times New Roman" w:hAnsi="Arial" w:cs="Times New Roman"/>
      <w:sz w:val="18"/>
      <w:szCs w:val="24"/>
    </w:rPr>
  </w:style>
  <w:style w:type="table" w:customStyle="1" w:styleId="6">
    <w:name w:val="6"/>
    <w:basedOn w:val="a1"/>
    <w:rsid w:val="00F4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15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1C37"/>
    <w:pPr>
      <w:tabs>
        <w:tab w:val="right" w:pos="9639"/>
      </w:tabs>
      <w:spacing w:before="120" w:after="0"/>
      <w:ind w:left="1843" w:right="566" w:hanging="1843"/>
    </w:pPr>
    <w:rPr>
      <w:rFonts w:ascii="Arial" w:eastAsia="Arial" w:hAnsi="Arial" w:cs="Arial"/>
      <w:iC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91C37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1C3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1C37"/>
    <w:pPr>
      <w:spacing w:after="0"/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1C3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1C3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1C3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1C37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EC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63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C85"/>
  </w:style>
  <w:style w:type="paragraph" w:styleId="a6">
    <w:name w:val="footer"/>
    <w:basedOn w:val="a"/>
    <w:link w:val="a7"/>
    <w:uiPriority w:val="99"/>
    <w:unhideWhenUsed/>
    <w:rsid w:val="006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C85"/>
  </w:style>
  <w:style w:type="paragraph" w:styleId="a8">
    <w:name w:val="Balloon Text"/>
    <w:basedOn w:val="a"/>
    <w:link w:val="a9"/>
    <w:uiPriority w:val="99"/>
    <w:semiHidden/>
    <w:unhideWhenUsed/>
    <w:rsid w:val="00BD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C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66E3E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66E3E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footnote reference"/>
    <w:basedOn w:val="a0"/>
    <w:uiPriority w:val="99"/>
    <w:semiHidden/>
    <w:unhideWhenUsed/>
    <w:rsid w:val="00666E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38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57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592B"/>
    <w:pPr>
      <w:spacing w:before="240" w:after="120"/>
    </w:pPr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935779"/>
    <w:rPr>
      <w:color w:val="0000FF" w:themeColor="hyperlink"/>
      <w:u w:val="single"/>
    </w:rPr>
  </w:style>
  <w:style w:type="paragraph" w:customStyle="1" w:styleId="Iauiue">
    <w:name w:val="Iau?iue"/>
    <w:rsid w:val="00FF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annotation reference"/>
    <w:basedOn w:val="a0"/>
    <w:uiPriority w:val="99"/>
    <w:semiHidden/>
    <w:unhideWhenUsed/>
    <w:rsid w:val="004039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39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39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39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39EC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26312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Body Text"/>
    <w:basedOn w:val="a"/>
    <w:link w:val="af6"/>
    <w:uiPriority w:val="99"/>
    <w:rsid w:val="00F425EC"/>
    <w:pPr>
      <w:widowControl w:val="0"/>
      <w:spacing w:after="0" w:line="240" w:lineRule="auto"/>
      <w:jc w:val="center"/>
    </w:pPr>
    <w:rPr>
      <w:rFonts w:ascii="Arial" w:hAnsi="Arial"/>
      <w:sz w:val="1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425EC"/>
    <w:rPr>
      <w:rFonts w:ascii="Arial" w:eastAsia="Times New Roman" w:hAnsi="Arial" w:cs="Times New Roman"/>
      <w:sz w:val="18"/>
      <w:szCs w:val="24"/>
    </w:rPr>
  </w:style>
  <w:style w:type="table" w:customStyle="1" w:styleId="6">
    <w:name w:val="6"/>
    <w:basedOn w:val="a1"/>
    <w:rsid w:val="00F4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15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1C37"/>
    <w:pPr>
      <w:tabs>
        <w:tab w:val="right" w:pos="9639"/>
      </w:tabs>
      <w:spacing w:before="120" w:after="0"/>
      <w:ind w:left="1843" w:right="566" w:hanging="1843"/>
    </w:pPr>
    <w:rPr>
      <w:rFonts w:ascii="Arial" w:eastAsia="Arial" w:hAnsi="Arial" w:cs="Arial"/>
      <w:iC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91C37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1C3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1C37"/>
    <w:pPr>
      <w:spacing w:after="0"/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1C3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1C3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1C3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1C3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8B7F-1EE0-4FD2-B95C-8573FB03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WAR</dc:creator>
  <cp:lastModifiedBy>User</cp:lastModifiedBy>
  <cp:revision>67</cp:revision>
  <cp:lastPrinted>2021-09-09T11:40:00Z</cp:lastPrinted>
  <dcterms:created xsi:type="dcterms:W3CDTF">2021-06-09T08:42:00Z</dcterms:created>
  <dcterms:modified xsi:type="dcterms:W3CDTF">2021-09-17T10:28:00Z</dcterms:modified>
</cp:coreProperties>
</file>